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841D" w14:textId="6F6F7E53" w:rsidR="00663144" w:rsidRPr="001B5570" w:rsidRDefault="003F13E4" w:rsidP="00663144">
      <w:pPr>
        <w:pStyle w:val="Heading4"/>
        <w:rPr>
          <w:rFonts w:ascii="AG Book Pro Regular" w:hAnsi="AG Book Pro Regular"/>
        </w:rPr>
      </w:pPr>
      <w:r w:rsidRPr="001B5570">
        <w:rPr>
          <w:rFonts w:ascii="AG Book Pro Regular" w:hAnsi="AG Book Pro Regular"/>
        </w:rPr>
        <w:t xml:space="preserve">APPLICATION FOR CREDIT </w:t>
      </w:r>
      <w:r w:rsidRPr="001B5570">
        <w:rPr>
          <w:rFonts w:ascii="AG Book Pro Regular" w:hAnsi="AG Book Pro Regular"/>
        </w:rPr>
        <w:br/>
        <w:t>FOR PRIOR LEARNING.</w:t>
      </w:r>
    </w:p>
    <w:p w14:paraId="5DE909CA" w14:textId="77777777" w:rsidR="00663144" w:rsidRPr="001B5570" w:rsidRDefault="00663144" w:rsidP="00314F84">
      <w:pPr>
        <w:spacing w:after="0" w:line="240" w:lineRule="auto"/>
        <w:jc w:val="center"/>
        <w:rPr>
          <w:rFonts w:ascii="AG Book Pro Regular" w:hAnsi="AG Book Pro Regular"/>
          <w:b/>
          <w:bCs/>
          <w:color w:val="44546A" w:themeColor="text2"/>
          <w:sz w:val="32"/>
          <w:szCs w:val="32"/>
        </w:rPr>
      </w:pPr>
    </w:p>
    <w:p w14:paraId="15A1A4EB" w14:textId="75857D07" w:rsidR="00965439" w:rsidRPr="001B5570" w:rsidRDefault="00663144" w:rsidP="00663144">
      <w:pPr>
        <w:spacing w:after="0" w:line="240" w:lineRule="auto"/>
        <w:rPr>
          <w:rStyle w:val="Subheading-ASTRA"/>
          <w:rFonts w:ascii="AG Book Pro Regular" w:hAnsi="AG Book Pro Regular"/>
          <w:sz w:val="22"/>
          <w:szCs w:val="22"/>
        </w:rPr>
      </w:pPr>
      <w:r w:rsidRPr="001B5570">
        <w:rPr>
          <w:rStyle w:val="Subheading-ASTRA"/>
          <w:rFonts w:ascii="AG Book Pro Regular" w:hAnsi="AG Book Pro Regular"/>
        </w:rPr>
        <w:t xml:space="preserve">PART A: Student Details. </w:t>
      </w:r>
      <w:r w:rsidRPr="001B5570">
        <w:rPr>
          <w:rStyle w:val="Subheading-ASTRA"/>
          <w:rFonts w:ascii="AG Book Pro Regular" w:hAnsi="AG Book Pro Regular"/>
        </w:rPr>
        <w:br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965439" w:rsidRPr="001B5570" w14:paraId="66A825CB" w14:textId="77777777" w:rsidTr="00AC5D92">
        <w:trPr>
          <w:trHeight w:val="340"/>
        </w:trPr>
        <w:tc>
          <w:tcPr>
            <w:tcW w:w="2830" w:type="dxa"/>
            <w:vAlign w:val="center"/>
          </w:tcPr>
          <w:p w14:paraId="722EB2FA" w14:textId="1864F474" w:rsidR="00965439" w:rsidRPr="001B5570" w:rsidRDefault="00564696" w:rsidP="00AC5D92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 xml:space="preserve">Student </w:t>
            </w:r>
            <w:r w:rsidR="00AC5D92" w:rsidRPr="001B5570">
              <w:rPr>
                <w:rFonts w:ascii="AG Book Pro Regular" w:hAnsi="AG Book Pro Regular"/>
                <w:b/>
                <w:bCs/>
                <w:color w:val="1E2E4D"/>
              </w:rPr>
              <w:t xml:space="preserve">Full </w:t>
            </w: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Name</w:t>
            </w:r>
          </w:p>
        </w:tc>
        <w:tc>
          <w:tcPr>
            <w:tcW w:w="6237" w:type="dxa"/>
            <w:vAlign w:val="center"/>
          </w:tcPr>
          <w:p w14:paraId="04951736" w14:textId="77777777" w:rsidR="00965439" w:rsidRPr="001B5570" w:rsidRDefault="00965439" w:rsidP="00AC5D92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965439" w:rsidRPr="001B5570" w14:paraId="2DCF7942" w14:textId="77777777" w:rsidTr="00AC5D92">
        <w:trPr>
          <w:trHeight w:val="340"/>
        </w:trPr>
        <w:tc>
          <w:tcPr>
            <w:tcW w:w="2830" w:type="dxa"/>
            <w:vAlign w:val="center"/>
          </w:tcPr>
          <w:p w14:paraId="5BBEB8E8" w14:textId="5C287D23" w:rsidR="00965439" w:rsidRPr="001B5570" w:rsidRDefault="00564696" w:rsidP="00AC5D92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Student Number</w:t>
            </w:r>
          </w:p>
        </w:tc>
        <w:tc>
          <w:tcPr>
            <w:tcW w:w="6237" w:type="dxa"/>
            <w:vAlign w:val="center"/>
          </w:tcPr>
          <w:p w14:paraId="3EC88628" w14:textId="77777777" w:rsidR="00965439" w:rsidRPr="001B5570" w:rsidRDefault="00965439" w:rsidP="00AC5D92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314F84" w:rsidRPr="001B5570" w14:paraId="1520F8A1" w14:textId="77777777" w:rsidTr="00AC5D92">
        <w:trPr>
          <w:trHeight w:val="340"/>
        </w:trPr>
        <w:tc>
          <w:tcPr>
            <w:tcW w:w="2830" w:type="dxa"/>
            <w:vAlign w:val="center"/>
          </w:tcPr>
          <w:p w14:paraId="65D7C12C" w14:textId="27A4E4BA" w:rsidR="00314F84" w:rsidRPr="001B5570" w:rsidRDefault="00564696" w:rsidP="00AC5D92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211A9DB5" w14:textId="77777777" w:rsidR="00314F84" w:rsidRPr="001B5570" w:rsidRDefault="00314F84" w:rsidP="00AC5D92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314F84" w:rsidRPr="001B5570" w14:paraId="6902392A" w14:textId="77777777" w:rsidTr="00AC5D92">
        <w:trPr>
          <w:trHeight w:val="340"/>
        </w:trPr>
        <w:tc>
          <w:tcPr>
            <w:tcW w:w="2830" w:type="dxa"/>
            <w:vAlign w:val="center"/>
          </w:tcPr>
          <w:p w14:paraId="167B5D9B" w14:textId="7C45B108" w:rsidR="00314F84" w:rsidRPr="001B5570" w:rsidRDefault="00564696" w:rsidP="00AC5D92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Phone Number</w:t>
            </w:r>
          </w:p>
        </w:tc>
        <w:tc>
          <w:tcPr>
            <w:tcW w:w="6237" w:type="dxa"/>
            <w:vAlign w:val="center"/>
          </w:tcPr>
          <w:p w14:paraId="15C2B0B8" w14:textId="5D2D5488" w:rsidR="00314F84" w:rsidRPr="001B5570" w:rsidRDefault="00314F84" w:rsidP="00AC5D92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E948CB" w:rsidRPr="001B5570" w14:paraId="00CFD70F" w14:textId="77777777" w:rsidTr="00AC5D92">
        <w:trPr>
          <w:trHeight w:val="340"/>
        </w:trPr>
        <w:tc>
          <w:tcPr>
            <w:tcW w:w="2830" w:type="dxa"/>
            <w:vAlign w:val="center"/>
          </w:tcPr>
          <w:p w14:paraId="7EFEC5D8" w14:textId="214D661A" w:rsidR="00E948CB" w:rsidRPr="001B5570" w:rsidRDefault="00E948CB" w:rsidP="00E948CB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Campus</w:t>
            </w:r>
          </w:p>
        </w:tc>
        <w:sdt>
          <w:sdtPr>
            <w:rPr>
              <w:rFonts w:ascii="AG Book Pro Regular" w:hAnsi="AG Book Pro Regular"/>
              <w:color w:val="000000" w:themeColor="text1"/>
            </w:rPr>
            <w:alias w:val="Campus"/>
            <w:tag w:val="Campus"/>
            <w:id w:val="249168703"/>
            <w:placeholder>
              <w:docPart w:val="3EA715E87952405C92D5421CCAAA4ADE"/>
            </w:placeholder>
            <w:dropDownList>
              <w:listItem w:displayText="Select your campus." w:value="Select your campus."/>
              <w:listItem w:displayText="Sydney" w:value="Sydney"/>
            </w:dropDownList>
          </w:sdtPr>
          <w:sdtContent>
            <w:tc>
              <w:tcPr>
                <w:tcW w:w="6237" w:type="dxa"/>
                <w:vAlign w:val="center"/>
              </w:tcPr>
              <w:p w14:paraId="0EF8FB5D" w14:textId="4C4A6CDA" w:rsidR="00E948CB" w:rsidRPr="001B5570" w:rsidRDefault="00E948CB" w:rsidP="00E948CB">
                <w:pPr>
                  <w:rPr>
                    <w:rFonts w:ascii="AG Book Pro Regular" w:hAnsi="AG Book Pro Regular"/>
                    <w:color w:val="000000" w:themeColor="text1"/>
                  </w:rPr>
                </w:pPr>
                <w:r w:rsidRPr="001B5570">
                  <w:rPr>
                    <w:rFonts w:ascii="AG Book Pro Regular" w:hAnsi="AG Book Pro Regular"/>
                    <w:color w:val="000000" w:themeColor="text1"/>
                  </w:rPr>
                  <w:t>Select your campus.</w:t>
                </w:r>
              </w:p>
            </w:tc>
          </w:sdtContent>
        </w:sdt>
      </w:tr>
      <w:tr w:rsidR="00DC28F3" w:rsidRPr="001B5570" w14:paraId="2A5AD451" w14:textId="77777777" w:rsidTr="00AC5D92">
        <w:trPr>
          <w:trHeight w:val="34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ACDC759" w14:textId="52C1123C" w:rsidR="00DC28F3" w:rsidRPr="001B5570" w:rsidRDefault="00DC28F3" w:rsidP="00DC28F3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 xml:space="preserve">Are you a Domestic or International Student? </w:t>
            </w:r>
          </w:p>
        </w:tc>
        <w:sdt>
          <w:sdtPr>
            <w:rPr>
              <w:rFonts w:ascii="AG Book Pro Regular" w:hAnsi="AG Book Pro Regular"/>
              <w:color w:val="000000" w:themeColor="text1"/>
            </w:rPr>
            <w:alias w:val="Student type."/>
            <w:tag w:val="Student type. "/>
            <w:id w:val="522529980"/>
            <w:placeholder>
              <w:docPart w:val="E943560D588A450C89CFF78324840510"/>
            </w:placeholder>
            <w:dropDownList>
              <w:listItem w:displayText="Select student type. " w:value="Select student type. "/>
              <w:listItem w:displayText="Domestic student. " w:value="Domestic student. "/>
              <w:listItem w:displayText="International student. " w:value="International student. "/>
            </w:dropDownList>
          </w:sdt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14:paraId="4365903A" w14:textId="20B76936" w:rsidR="00DC28F3" w:rsidRPr="001B5570" w:rsidRDefault="00DC28F3" w:rsidP="00DC28F3">
                <w:pPr>
                  <w:rPr>
                    <w:rFonts w:ascii="AG Book Pro Regular" w:hAnsi="AG Book Pro Regular"/>
                    <w:color w:val="000000" w:themeColor="text1"/>
                  </w:rPr>
                </w:pPr>
                <w:r w:rsidRPr="001B5570">
                  <w:rPr>
                    <w:rFonts w:ascii="AG Book Pro Regular" w:hAnsi="AG Book Pro Regular"/>
                    <w:color w:val="000000" w:themeColor="text1"/>
                  </w:rPr>
                  <w:t xml:space="preserve">Select student type. </w:t>
                </w:r>
              </w:p>
            </w:tc>
          </w:sdtContent>
        </w:sdt>
      </w:tr>
    </w:tbl>
    <w:p w14:paraId="36B76222" w14:textId="343C8D8A" w:rsidR="003F13E4" w:rsidRPr="001B5570" w:rsidRDefault="003F13E4" w:rsidP="00314F84">
      <w:pPr>
        <w:spacing w:after="0" w:line="240" w:lineRule="auto"/>
        <w:rPr>
          <w:rFonts w:ascii="AG Book Pro Regular" w:hAnsi="AG Book Pro Regular"/>
        </w:rPr>
      </w:pPr>
    </w:p>
    <w:p w14:paraId="5376F809" w14:textId="1ACFB670" w:rsidR="003F13E4" w:rsidRPr="001B5570" w:rsidRDefault="00FD4157" w:rsidP="003F13E4">
      <w:pPr>
        <w:pStyle w:val="Heading4"/>
        <w:jc w:val="left"/>
        <w:rPr>
          <w:rStyle w:val="Subheading-ASTRA"/>
          <w:rFonts w:ascii="AG Book Pro Regular" w:hAnsi="AG Book Pro Regular"/>
          <w:b/>
          <w:bCs/>
        </w:rPr>
      </w:pPr>
      <w:r w:rsidRPr="001B5570">
        <w:rPr>
          <w:rStyle w:val="Subheading-ASTRA"/>
          <w:rFonts w:ascii="AG Book Pro Regular" w:hAnsi="AG Book Pro Regular"/>
          <w:b/>
          <w:bCs/>
        </w:rPr>
        <w:t>PART</w:t>
      </w:r>
      <w:r w:rsidR="003F13E4" w:rsidRPr="001B5570">
        <w:rPr>
          <w:rStyle w:val="Subheading-ASTRA"/>
          <w:rFonts w:ascii="AG Book Pro Regular" w:hAnsi="AG Book Pro Regular"/>
          <w:b/>
          <w:bCs/>
        </w:rPr>
        <w:t xml:space="preserve"> B: Course Details. </w:t>
      </w:r>
    </w:p>
    <w:p w14:paraId="16165E85" w14:textId="77777777" w:rsidR="003F13E4" w:rsidRPr="001B5570" w:rsidRDefault="003F13E4" w:rsidP="003F13E4">
      <w:pPr>
        <w:spacing w:after="0" w:line="240" w:lineRule="auto"/>
        <w:rPr>
          <w:rFonts w:ascii="AG Book Pro Regular" w:hAnsi="AG Book Pro Regular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0F0F5A" w:rsidRPr="001B5570" w14:paraId="3D93B7AA" w14:textId="77777777" w:rsidTr="00DB10D4">
        <w:trPr>
          <w:trHeight w:val="340"/>
        </w:trPr>
        <w:tc>
          <w:tcPr>
            <w:tcW w:w="2830" w:type="dxa"/>
            <w:vAlign w:val="center"/>
          </w:tcPr>
          <w:p w14:paraId="7334C158" w14:textId="2A13B4A6" w:rsidR="000F0F5A" w:rsidRPr="001B5570" w:rsidRDefault="000F0F5A" w:rsidP="000F0F5A">
            <w:pPr>
              <w:rPr>
                <w:rFonts w:ascii="AG Book Pro Regular" w:hAnsi="AG Book Pro Regular"/>
                <w:b/>
                <w:bCs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Course Name</w:t>
            </w:r>
          </w:p>
        </w:tc>
        <w:tc>
          <w:tcPr>
            <w:tcW w:w="6237" w:type="dxa"/>
            <w:vAlign w:val="center"/>
          </w:tcPr>
          <w:p w14:paraId="49EA538A" w14:textId="5F6356CD" w:rsidR="000F0F5A" w:rsidRPr="001B5570" w:rsidRDefault="001B5570" w:rsidP="000F0F5A">
            <w:pPr>
              <w:rPr>
                <w:rFonts w:ascii="AG Book Pro Regular" w:hAnsi="AG Book Pro Regular"/>
                <w:color w:val="000000" w:themeColor="text1"/>
              </w:rPr>
            </w:pPr>
            <w:r>
              <w:rPr>
                <w:rFonts w:ascii="AG Book Pro Regular" w:hAnsi="AG Book Pro Regular"/>
                <w:color w:val="000000" w:themeColor="text1"/>
              </w:rPr>
              <w:t>Bachelor of Information Technology</w:t>
            </w:r>
          </w:p>
        </w:tc>
      </w:tr>
      <w:tr w:rsidR="003F13E4" w:rsidRPr="001B5570" w14:paraId="70350A4D" w14:textId="77777777" w:rsidTr="00DB10D4">
        <w:trPr>
          <w:trHeight w:val="340"/>
        </w:trPr>
        <w:tc>
          <w:tcPr>
            <w:tcW w:w="2830" w:type="dxa"/>
            <w:vAlign w:val="center"/>
          </w:tcPr>
          <w:p w14:paraId="7368BEAD" w14:textId="4B631379" w:rsidR="003F13E4" w:rsidRPr="001B5570" w:rsidRDefault="003F13E4" w:rsidP="00DB10D4">
            <w:pPr>
              <w:rPr>
                <w:rFonts w:ascii="AG Book Pro Regular" w:hAnsi="AG Book Pro Regular"/>
                <w:b/>
                <w:bCs/>
                <w:color w:val="44546A" w:themeColor="text2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Current Trimester</w:t>
            </w:r>
          </w:p>
        </w:tc>
        <w:tc>
          <w:tcPr>
            <w:tcW w:w="6237" w:type="dxa"/>
            <w:vAlign w:val="center"/>
          </w:tcPr>
          <w:p w14:paraId="1467E125" w14:textId="77777777" w:rsidR="003F13E4" w:rsidRPr="001B5570" w:rsidRDefault="00000000" w:rsidP="00DB10D4">
            <w:pPr>
              <w:rPr>
                <w:rFonts w:ascii="AG Book Pro Regular" w:hAnsi="AG Book Pro Regular"/>
                <w:color w:val="000000" w:themeColor="text1"/>
              </w:rPr>
            </w:pPr>
            <w:sdt>
              <w:sdtPr>
                <w:rPr>
                  <w:rFonts w:ascii="AG Book Pro Regular" w:hAnsi="AG Book Pro Regular"/>
                  <w:color w:val="000000" w:themeColor="text1"/>
                </w:rPr>
                <w:alias w:val="Semester."/>
                <w:tag w:val="Semester."/>
                <w:id w:val="-282570399"/>
                <w:placeholder>
                  <w:docPart w:val="D4778828A9364AE3AADF49E4BCAE8F42"/>
                </w:placeholder>
                <w:dropDownList>
                  <w:listItem w:displayText="Select your trimester." w:value="Select your trimester."/>
                  <w:listItem w:displayText="Trimester 1" w:value="Trimester 1"/>
                  <w:listItem w:displayText="Trimester 2" w:value="Trimester 2"/>
                  <w:listItem w:displayText="Trimester 3" w:value="Trimester 3"/>
                  <w:listItem w:displayText="Trimester 4" w:value="Trimester 4"/>
                  <w:listItem w:displayText="Trimester 5" w:value="Trimester 5"/>
                  <w:listItem w:displayText="Trimester 6" w:value="Trimester 6"/>
                  <w:listItem w:displayText="Trimester 7" w:value="Trimester 7"/>
                  <w:listItem w:displayText="Trimester 8" w:value="Trimester 8"/>
                  <w:listItem w:displayText="Trimester 9" w:value="Trimester 9"/>
                </w:dropDownList>
              </w:sdtPr>
              <w:sdtContent>
                <w:r w:rsidR="003F13E4" w:rsidRPr="001B5570">
                  <w:rPr>
                    <w:rFonts w:ascii="AG Book Pro Regular" w:hAnsi="AG Book Pro Regular"/>
                    <w:color w:val="000000" w:themeColor="text1"/>
                  </w:rPr>
                  <w:t>Select your trimester.</w:t>
                </w:r>
              </w:sdtContent>
            </w:sdt>
          </w:p>
        </w:tc>
      </w:tr>
      <w:tr w:rsidR="003F13E4" w:rsidRPr="001B5570" w14:paraId="0BF8A5DE" w14:textId="77777777" w:rsidTr="00DB10D4">
        <w:trPr>
          <w:trHeight w:val="340"/>
        </w:trPr>
        <w:tc>
          <w:tcPr>
            <w:tcW w:w="2830" w:type="dxa"/>
            <w:vAlign w:val="center"/>
          </w:tcPr>
          <w:p w14:paraId="3DD91F36" w14:textId="77777777" w:rsidR="003F13E4" w:rsidRPr="001B5570" w:rsidRDefault="003F13E4" w:rsidP="00DB10D4">
            <w:pPr>
              <w:rPr>
                <w:rFonts w:ascii="AG Book Pro Regular" w:hAnsi="AG Book Pro Regular"/>
                <w:b/>
                <w:bCs/>
                <w:color w:val="44546A" w:themeColor="text2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Year</w:t>
            </w:r>
          </w:p>
        </w:tc>
        <w:sdt>
          <w:sdtPr>
            <w:rPr>
              <w:rFonts w:ascii="AG Book Pro Regular" w:hAnsi="AG Book Pro Regular"/>
              <w:color w:val="000000" w:themeColor="text1"/>
            </w:rPr>
            <w:alias w:val="Year."/>
            <w:tag w:val="Year."/>
            <w:id w:val="1046332138"/>
            <w:placeholder>
              <w:docPart w:val="4C3F10BAB9DA4FD196159A156869636B"/>
            </w:placeholder>
            <w:dropDownList>
              <w:listItem w:displayText="Select your year." w:value="Select your year."/>
              <w:listItem w:displayText="2023" w:value="2023"/>
              <w:listItem w:displayText="2024" w:value="2024"/>
              <w:listItem w:displayText="2025" w:value="2025"/>
              <w:listItem w:displayText="2026" w:value="2026"/>
            </w:dropDownList>
          </w:sdtPr>
          <w:sdtContent>
            <w:tc>
              <w:tcPr>
                <w:tcW w:w="6237" w:type="dxa"/>
                <w:vAlign w:val="center"/>
              </w:tcPr>
              <w:p w14:paraId="4D8F428B" w14:textId="77777777" w:rsidR="003F13E4" w:rsidRPr="001B5570" w:rsidRDefault="003F13E4" w:rsidP="00DB10D4">
                <w:pPr>
                  <w:rPr>
                    <w:rFonts w:ascii="AG Book Pro Regular" w:hAnsi="AG Book Pro Regular"/>
                    <w:color w:val="000000" w:themeColor="text1"/>
                  </w:rPr>
                </w:pPr>
                <w:r w:rsidRPr="001B5570">
                  <w:rPr>
                    <w:rFonts w:ascii="AG Book Pro Regular" w:hAnsi="AG Book Pro Regular"/>
                    <w:color w:val="000000" w:themeColor="text1"/>
                  </w:rPr>
                  <w:t>Select your year.</w:t>
                </w:r>
              </w:p>
            </w:tc>
          </w:sdtContent>
        </w:sdt>
      </w:tr>
    </w:tbl>
    <w:p w14:paraId="5D1493BB" w14:textId="32EEDB4E" w:rsidR="003F13E4" w:rsidRPr="001B5570" w:rsidRDefault="003F13E4" w:rsidP="003F13E4">
      <w:pPr>
        <w:spacing w:after="0" w:line="240" w:lineRule="auto"/>
        <w:rPr>
          <w:rFonts w:ascii="AG Book Pro Regular" w:hAnsi="AG Book Pro Regular"/>
        </w:rPr>
      </w:pPr>
    </w:p>
    <w:p w14:paraId="1DBE8048" w14:textId="62FD8CDF" w:rsidR="003F13E4" w:rsidRPr="001B5570" w:rsidRDefault="00FD4157" w:rsidP="003F13E4">
      <w:pPr>
        <w:pStyle w:val="Heading4"/>
        <w:jc w:val="left"/>
        <w:rPr>
          <w:rStyle w:val="Subheading-ASTRA"/>
          <w:rFonts w:ascii="AG Book Pro Regular" w:hAnsi="AG Book Pro Regular"/>
          <w:b/>
          <w:bCs/>
          <w:sz w:val="16"/>
          <w:szCs w:val="16"/>
        </w:rPr>
      </w:pPr>
      <w:r w:rsidRPr="001B5570">
        <w:rPr>
          <w:rStyle w:val="Subheading-ASTRA"/>
          <w:rFonts w:ascii="AG Book Pro Regular" w:hAnsi="AG Book Pro Regular"/>
          <w:b/>
          <w:bCs/>
        </w:rPr>
        <w:t>PART</w:t>
      </w:r>
      <w:r w:rsidR="003F13E4" w:rsidRPr="001B5570">
        <w:rPr>
          <w:rStyle w:val="Subheading-ASTRA"/>
          <w:rFonts w:ascii="AG Book Pro Regular" w:hAnsi="AG Book Pro Regular"/>
          <w:b/>
          <w:bCs/>
        </w:rPr>
        <w:t xml:space="preserve"> C: Unit Names and Codes</w:t>
      </w:r>
      <w:r w:rsidR="00D363A9" w:rsidRPr="001B5570">
        <w:rPr>
          <w:rStyle w:val="Subheading-ASTRA"/>
          <w:rFonts w:ascii="AG Book Pro Regular" w:hAnsi="AG Book Pro Regular"/>
          <w:b/>
          <w:bCs/>
        </w:rPr>
        <w:t>.</w:t>
      </w:r>
      <w:r w:rsidR="00315B2B" w:rsidRPr="001B5570">
        <w:rPr>
          <w:rStyle w:val="Subheading-ASTRA"/>
          <w:rFonts w:ascii="AG Book Pro Regular" w:hAnsi="AG Book Pro Regular"/>
          <w:b/>
          <w:bCs/>
        </w:rPr>
        <w:br/>
      </w:r>
    </w:p>
    <w:p w14:paraId="7EBF12EC" w14:textId="69B19EC5" w:rsidR="003F13E4" w:rsidRPr="001B5570" w:rsidRDefault="003F13E4" w:rsidP="002C033D">
      <w:pPr>
        <w:rPr>
          <w:rFonts w:ascii="AG Book Pro Regular" w:hAnsi="AG Book Pro Regular"/>
        </w:rPr>
      </w:pPr>
      <w:r w:rsidRPr="001B5570">
        <w:rPr>
          <w:rFonts w:ascii="AG Book Pro Regular" w:hAnsi="AG Book Pro Regular"/>
        </w:rPr>
        <w:t xml:space="preserve">Insert </w:t>
      </w:r>
      <w:r w:rsidR="002C033D" w:rsidRPr="001B5570">
        <w:rPr>
          <w:rFonts w:ascii="AG Book Pro Regular" w:hAnsi="AG Book Pro Regular"/>
        </w:rPr>
        <w:t xml:space="preserve">the </w:t>
      </w:r>
      <w:r w:rsidRPr="001B5570">
        <w:rPr>
          <w:rFonts w:ascii="AG Book Pro Regular" w:hAnsi="AG Book Pro Regular"/>
        </w:rPr>
        <w:t>unit names and unit codes</w:t>
      </w:r>
      <w:r w:rsidR="002C033D" w:rsidRPr="001B5570">
        <w:rPr>
          <w:rFonts w:ascii="AG Book Pro Regular" w:hAnsi="AG Book Pro Regular"/>
        </w:rPr>
        <w:t xml:space="preserve"> which you are applying for credit for prior learning.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F13E4" w:rsidRPr="001B5570" w14:paraId="219B33F4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00002BC1" w14:textId="77777777" w:rsidR="003F13E4" w:rsidRPr="001B5570" w:rsidRDefault="003F13E4" w:rsidP="00DB10D4">
            <w:pPr>
              <w:rPr>
                <w:rFonts w:ascii="AG Book Pro Regular" w:hAnsi="AG Book Pro Regular"/>
                <w:color w:val="1E2E4D"/>
              </w:rPr>
            </w:pPr>
            <w:r w:rsidRPr="001B5570">
              <w:rPr>
                <w:rFonts w:ascii="AG Book Pro Regular" w:hAnsi="AG Book Pro Regular"/>
                <w:b/>
                <w:bCs/>
                <w:color w:val="1E2E4D"/>
              </w:rPr>
              <w:t>Unit Name &amp; Code</w:t>
            </w:r>
          </w:p>
        </w:tc>
      </w:tr>
      <w:tr w:rsidR="003F13E4" w:rsidRPr="001B5570" w14:paraId="50887DBF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5A24CAE4" w14:textId="7D426BA5" w:rsidR="003F13E4" w:rsidRPr="001B5570" w:rsidRDefault="003F13E4" w:rsidP="00DB10D4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3F13E4" w:rsidRPr="001B5570" w14:paraId="6205CE75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1F4CD7F6" w14:textId="0D16F7FB" w:rsidR="003F13E4" w:rsidRPr="001B5570" w:rsidRDefault="003F13E4" w:rsidP="00DB10D4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3F13E4" w:rsidRPr="001B5570" w14:paraId="6D620AF4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13CE5365" w14:textId="1290B045" w:rsidR="003F13E4" w:rsidRPr="001B5570" w:rsidRDefault="003F13E4" w:rsidP="00DB10D4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2C033D" w:rsidRPr="001B5570" w14:paraId="06555A20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0BC4574A" w14:textId="53CB9F7C" w:rsidR="002C033D" w:rsidRPr="001B5570" w:rsidRDefault="002C033D" w:rsidP="002C033D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2C033D" w:rsidRPr="001B5570" w14:paraId="192517FC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29180283" w14:textId="4AC31867" w:rsidR="002C033D" w:rsidRPr="001B5570" w:rsidRDefault="002C033D" w:rsidP="002C033D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  <w:tr w:rsidR="002C033D" w:rsidRPr="001B5570" w14:paraId="07281711" w14:textId="77777777" w:rsidTr="00DB10D4">
        <w:trPr>
          <w:trHeight w:val="340"/>
        </w:trPr>
        <w:tc>
          <w:tcPr>
            <w:tcW w:w="9067" w:type="dxa"/>
            <w:vAlign w:val="center"/>
          </w:tcPr>
          <w:p w14:paraId="45772736" w14:textId="746E1522" w:rsidR="002C033D" w:rsidRPr="001B5570" w:rsidRDefault="002C033D" w:rsidP="002C033D">
            <w:pPr>
              <w:rPr>
                <w:rFonts w:ascii="AG Book Pro Regular" w:hAnsi="AG Book Pro Regular"/>
                <w:color w:val="000000" w:themeColor="text1"/>
              </w:rPr>
            </w:pPr>
          </w:p>
        </w:tc>
      </w:tr>
    </w:tbl>
    <w:p w14:paraId="121E0B87" w14:textId="25ACFD68" w:rsidR="002C033D" w:rsidRPr="001B5570" w:rsidRDefault="002C033D" w:rsidP="00314F84">
      <w:pPr>
        <w:spacing w:after="0" w:line="240" w:lineRule="auto"/>
        <w:rPr>
          <w:rFonts w:ascii="AG Book Pro Regular" w:hAnsi="AG Book Pro Regular"/>
        </w:rPr>
      </w:pPr>
    </w:p>
    <w:p w14:paraId="17744319" w14:textId="38940512" w:rsidR="001B2163" w:rsidRPr="001B5570" w:rsidRDefault="00FD4157" w:rsidP="00314F84">
      <w:pPr>
        <w:spacing w:after="0" w:line="240" w:lineRule="auto"/>
        <w:rPr>
          <w:rFonts w:ascii="AG Book Pro Regular" w:hAnsi="AG Book Pro Regular"/>
        </w:rPr>
      </w:pPr>
      <w:r w:rsidRPr="001B5570">
        <w:rPr>
          <w:rStyle w:val="Subheading-ASTRA"/>
          <w:rFonts w:ascii="AG Book Pro Regular" w:hAnsi="AG Book Pro Regular"/>
        </w:rPr>
        <w:t>PART</w:t>
      </w:r>
      <w:r w:rsidR="00663144" w:rsidRPr="001B5570">
        <w:rPr>
          <w:rStyle w:val="Subheading-ASTRA"/>
          <w:rFonts w:ascii="AG Book Pro Regular" w:hAnsi="AG Book Pro Regular"/>
        </w:rPr>
        <w:t xml:space="preserve"> </w:t>
      </w:r>
      <w:r w:rsidR="002C033D" w:rsidRPr="001B5570">
        <w:rPr>
          <w:rStyle w:val="Subheading-ASTRA"/>
          <w:rFonts w:ascii="AG Book Pro Regular" w:hAnsi="AG Book Pro Regular"/>
        </w:rPr>
        <w:t>D</w:t>
      </w:r>
      <w:r w:rsidR="00663144" w:rsidRPr="001B5570">
        <w:rPr>
          <w:rStyle w:val="Subheading-ASTRA"/>
          <w:rFonts w:ascii="AG Book Pro Regular" w:hAnsi="AG Book Pro Regular"/>
        </w:rPr>
        <w:t xml:space="preserve">: </w:t>
      </w:r>
      <w:r w:rsidR="00207BE7" w:rsidRPr="001B5570">
        <w:rPr>
          <w:rStyle w:val="Subheading-ASTRA"/>
          <w:rFonts w:ascii="AG Book Pro Regular" w:hAnsi="AG Book Pro Regular"/>
        </w:rPr>
        <w:t xml:space="preserve">Supporting Documentation. </w:t>
      </w:r>
      <w:r w:rsidR="00315B2B" w:rsidRPr="001B5570">
        <w:rPr>
          <w:rStyle w:val="Subheading-ASTRA"/>
          <w:rFonts w:ascii="AG Book Pro Regular" w:hAnsi="AG Book Pro Regular"/>
        </w:rPr>
        <w:br/>
      </w:r>
      <w:r w:rsidR="0099142B" w:rsidRPr="001B5570">
        <w:rPr>
          <w:rStyle w:val="Subheading-ASTRA"/>
          <w:rFonts w:ascii="AG Book Pro Regular" w:hAnsi="AG Book Pro Regular"/>
          <w:sz w:val="16"/>
          <w:szCs w:val="16"/>
        </w:rPr>
        <w:br/>
      </w:r>
      <w:r w:rsidR="00207BE7" w:rsidRPr="001B5570">
        <w:rPr>
          <w:rFonts w:ascii="AG Book Pro Regular" w:hAnsi="AG Book Pro Regular"/>
        </w:rPr>
        <w:t xml:space="preserve">Please attach </w:t>
      </w:r>
      <w:r w:rsidR="002C033D" w:rsidRPr="001B5570">
        <w:rPr>
          <w:rFonts w:ascii="AG Book Pro Regular" w:hAnsi="AG Book Pro Regular"/>
        </w:rPr>
        <w:t xml:space="preserve">the following documentation with this application: </w:t>
      </w:r>
    </w:p>
    <w:p w14:paraId="200ECA5F" w14:textId="1BABD092" w:rsidR="001B2163" w:rsidRPr="001B5570" w:rsidRDefault="001B2163" w:rsidP="00314F84">
      <w:pPr>
        <w:spacing w:after="0" w:line="240" w:lineRule="auto"/>
        <w:rPr>
          <w:rFonts w:ascii="AG Book Pro Regular" w:hAnsi="AG Book Pro Regular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0"/>
      </w:tblGrid>
      <w:tr w:rsidR="002C033D" w:rsidRPr="001B5570" w14:paraId="2581DDC7" w14:textId="77777777" w:rsidTr="00315B2B">
        <w:trPr>
          <w:trHeight w:val="454"/>
        </w:trPr>
        <w:tc>
          <w:tcPr>
            <w:tcW w:w="704" w:type="dxa"/>
          </w:tcPr>
          <w:p w14:paraId="484C4191" w14:textId="77777777" w:rsidR="002C033D" w:rsidRPr="001B5570" w:rsidRDefault="00000000" w:rsidP="00DB10D4">
            <w:pPr>
              <w:rPr>
                <w:rFonts w:ascii="AG Book Pro Regular" w:hAnsi="AG Book Pro Regular"/>
                <w:color w:val="000000" w:themeColor="text1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-12107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33D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0" w:type="dxa"/>
          </w:tcPr>
          <w:p w14:paraId="4166D030" w14:textId="7FCD08E0" w:rsidR="002C033D" w:rsidRPr="001B5570" w:rsidRDefault="002C033D" w:rsidP="002C033D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 w:cstheme="minorHAnsi"/>
              </w:rPr>
            </w:pPr>
            <w:r w:rsidRPr="001B5570">
              <w:rPr>
                <w:rFonts w:ascii="AG Book Pro Regular" w:hAnsi="AG Book Pro Regular" w:cstheme="minorHAnsi"/>
              </w:rPr>
              <w:t>Cover/</w:t>
            </w:r>
            <w:r w:rsidR="00DF6649" w:rsidRPr="001B5570">
              <w:rPr>
                <w:rFonts w:ascii="AG Book Pro Regular" w:hAnsi="AG Book Pro Regular" w:cstheme="minorHAnsi"/>
              </w:rPr>
              <w:t>a</w:t>
            </w:r>
            <w:r w:rsidRPr="001B5570">
              <w:rPr>
                <w:rFonts w:ascii="AG Book Pro Regular" w:hAnsi="AG Book Pro Regular" w:cstheme="minorHAnsi"/>
              </w:rPr>
              <w:t>pplication letter outlining what you are applying for and the evidence</w:t>
            </w:r>
          </w:p>
          <w:p w14:paraId="307C241B" w14:textId="47F1BEB3" w:rsidR="002C033D" w:rsidRPr="001B5570" w:rsidRDefault="002C033D" w:rsidP="002C033D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 w:cstheme="minorHAnsi"/>
              </w:rPr>
            </w:pPr>
            <w:r w:rsidRPr="001B5570">
              <w:rPr>
                <w:rFonts w:ascii="AG Book Pro Regular" w:hAnsi="AG Book Pro Regular" w:cstheme="minorHAnsi"/>
              </w:rPr>
              <w:t xml:space="preserve">you are using. Do not submit an application on the basis of </w:t>
            </w:r>
            <w:r w:rsidR="00DF6649" w:rsidRPr="001B5570">
              <w:rPr>
                <w:rFonts w:ascii="AG Book Pro Regular" w:hAnsi="AG Book Pro Regular"/>
              </w:rPr>
              <w:t>credit for prior learning</w:t>
            </w:r>
            <w:r w:rsidRPr="001B5570">
              <w:rPr>
                <w:rFonts w:ascii="AG Book Pro Regular" w:hAnsi="AG Book Pro Regular" w:cstheme="minorHAnsi"/>
              </w:rPr>
              <w:t xml:space="preserve"> without this letter</w:t>
            </w:r>
            <w:r w:rsidR="00315B2B" w:rsidRPr="001B5570">
              <w:rPr>
                <w:rFonts w:ascii="AG Book Pro Regular" w:hAnsi="AG Book Pro Regular" w:cstheme="minorHAnsi"/>
              </w:rPr>
              <w:t>.</w:t>
            </w:r>
          </w:p>
        </w:tc>
      </w:tr>
      <w:tr w:rsidR="002C033D" w:rsidRPr="001B5570" w14:paraId="5DAE406A" w14:textId="77777777" w:rsidTr="00315B2B">
        <w:trPr>
          <w:trHeight w:val="624"/>
        </w:trPr>
        <w:tc>
          <w:tcPr>
            <w:tcW w:w="704" w:type="dxa"/>
          </w:tcPr>
          <w:p w14:paraId="0225D717" w14:textId="38F284E3" w:rsidR="002C033D" w:rsidRPr="001B5570" w:rsidRDefault="00000000" w:rsidP="00DB10D4">
            <w:pPr>
              <w:rPr>
                <w:rFonts w:ascii="AG Book Pro Regular" w:hAnsi="AG Book Pro Regular"/>
                <w:color w:val="000000" w:themeColor="text1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9663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33D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0" w:type="dxa"/>
          </w:tcPr>
          <w:p w14:paraId="00B93EE3" w14:textId="600DFEA2" w:rsidR="002C033D" w:rsidRPr="001B5570" w:rsidRDefault="00315B2B" w:rsidP="00DF6649">
            <w:pPr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 w:cstheme="minorHAnsi"/>
              </w:rPr>
              <w:t xml:space="preserve">Supporting documentation e.g. Unit Outlines, </w:t>
            </w:r>
            <w:r w:rsidR="00DF6649" w:rsidRPr="001B5570">
              <w:rPr>
                <w:rFonts w:ascii="AG Book Pro Regular" w:hAnsi="AG Book Pro Regular" w:cstheme="minorHAnsi"/>
              </w:rPr>
              <w:t xml:space="preserve">and if applying for </w:t>
            </w:r>
            <w:r w:rsidR="00DF6649" w:rsidRPr="001B5570">
              <w:rPr>
                <w:rFonts w:ascii="AG Book Pro Regular" w:hAnsi="AG Book Pro Regular"/>
              </w:rPr>
              <w:t>credit for prior learning</w:t>
            </w:r>
            <w:r w:rsidR="00DF6649" w:rsidRPr="001B5570">
              <w:rPr>
                <w:rFonts w:ascii="AG Book Pro Regular" w:hAnsi="AG Book Pro Regular" w:cstheme="minorHAnsi"/>
              </w:rPr>
              <w:t xml:space="preserve"> on the basis of professional experience, your </w:t>
            </w:r>
            <w:r w:rsidRPr="001B5570">
              <w:rPr>
                <w:rFonts w:ascii="AG Book Pro Regular" w:hAnsi="AG Book Pro Regular" w:cstheme="minorHAnsi"/>
              </w:rPr>
              <w:t>Resume, Job Description,</w:t>
            </w:r>
            <w:r w:rsidR="00DF6649" w:rsidRPr="001B5570">
              <w:rPr>
                <w:rFonts w:ascii="AG Book Pro Regular" w:hAnsi="AG Book Pro Regular" w:cstheme="minorHAnsi"/>
              </w:rPr>
              <w:t xml:space="preserve"> and </w:t>
            </w:r>
            <w:r w:rsidRPr="001B5570">
              <w:rPr>
                <w:rFonts w:ascii="AG Book Pro Regular" w:hAnsi="AG Book Pro Regular" w:cstheme="minorHAnsi"/>
              </w:rPr>
              <w:t>Employer letters on letterhead.</w:t>
            </w:r>
          </w:p>
        </w:tc>
      </w:tr>
      <w:tr w:rsidR="002C033D" w:rsidRPr="001B5570" w14:paraId="03E50E78" w14:textId="77777777" w:rsidTr="00315B2B">
        <w:trPr>
          <w:trHeight w:val="624"/>
        </w:trPr>
        <w:tc>
          <w:tcPr>
            <w:tcW w:w="704" w:type="dxa"/>
          </w:tcPr>
          <w:p w14:paraId="0D28E0F8" w14:textId="44E86C65" w:rsidR="002C033D" w:rsidRPr="001B5570" w:rsidRDefault="00000000" w:rsidP="00DB10D4">
            <w:pPr>
              <w:rPr>
                <w:rFonts w:ascii="AG Book Pro Regular" w:eastAsia="MS Gothic" w:hAnsi="AG Book Pro Regular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47263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33D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10" w:type="dxa"/>
          </w:tcPr>
          <w:p w14:paraId="744B32B4" w14:textId="551E5F62" w:rsidR="002C033D" w:rsidRPr="001B5570" w:rsidRDefault="00DF6649" w:rsidP="002C033D">
            <w:pPr>
              <w:rPr>
                <w:rFonts w:ascii="AG Book Pro Regular" w:hAnsi="AG Book Pro Regular" w:cstheme="minorHAnsi"/>
              </w:rPr>
            </w:pPr>
            <w:r w:rsidRPr="001B5570">
              <w:rPr>
                <w:rFonts w:ascii="AG Book Pro Regular" w:hAnsi="AG Book Pro Regular" w:cstheme="minorHAnsi"/>
              </w:rPr>
              <w:t>Certified c</w:t>
            </w:r>
            <w:r w:rsidR="00315B2B" w:rsidRPr="001B5570">
              <w:rPr>
                <w:rFonts w:ascii="AG Book Pro Regular" w:hAnsi="AG Book Pro Regular" w:cstheme="minorHAnsi"/>
              </w:rPr>
              <w:t>opies of Diplomas/Certificates and Official Transcripts.</w:t>
            </w:r>
          </w:p>
        </w:tc>
      </w:tr>
    </w:tbl>
    <w:p w14:paraId="3F4A7EEB" w14:textId="77777777" w:rsidR="00DF6649" w:rsidRPr="001B5570" w:rsidRDefault="00DF6649" w:rsidP="007F6139">
      <w:pPr>
        <w:spacing w:after="0" w:line="240" w:lineRule="auto"/>
        <w:rPr>
          <w:rStyle w:val="Subheading-ASTRA"/>
          <w:rFonts w:ascii="AG Book Pro Regular" w:hAnsi="AG Book Pro Regular"/>
        </w:rPr>
      </w:pPr>
      <w:bookmarkStart w:id="0" w:name="_Hlk101347946"/>
    </w:p>
    <w:p w14:paraId="4DF9224B" w14:textId="77777777" w:rsidR="00DF6649" w:rsidRPr="001B5570" w:rsidRDefault="00DF6649" w:rsidP="007F6139">
      <w:pPr>
        <w:spacing w:after="0" w:line="240" w:lineRule="auto"/>
        <w:rPr>
          <w:rStyle w:val="Subheading-ASTRA"/>
          <w:rFonts w:ascii="AG Book Pro Regular" w:hAnsi="AG Book Pro Regular"/>
        </w:rPr>
      </w:pPr>
    </w:p>
    <w:p w14:paraId="03FF0133" w14:textId="27F3C5D4" w:rsidR="007F6139" w:rsidRPr="001B5570" w:rsidRDefault="005124FF" w:rsidP="007F6139">
      <w:pPr>
        <w:spacing w:after="0" w:line="240" w:lineRule="auto"/>
        <w:rPr>
          <w:rFonts w:ascii="AG Book Pro Regular" w:hAnsi="AG Book Pro Regular" w:cstheme="minorHAnsi"/>
        </w:rPr>
      </w:pPr>
      <w:r w:rsidRPr="001B5570">
        <w:rPr>
          <w:rStyle w:val="Subheading-ASTRA"/>
          <w:rFonts w:ascii="AG Book Pro Regular" w:hAnsi="AG Book Pro Regular"/>
        </w:rPr>
        <w:t xml:space="preserve">PART </w:t>
      </w:r>
      <w:r w:rsidR="00630B4B" w:rsidRPr="001B5570">
        <w:rPr>
          <w:rStyle w:val="Subheading-ASTRA"/>
          <w:rFonts w:ascii="AG Book Pro Regular" w:hAnsi="AG Book Pro Regular"/>
        </w:rPr>
        <w:t>E</w:t>
      </w:r>
      <w:r w:rsidRPr="001B5570">
        <w:rPr>
          <w:rStyle w:val="Subheading-ASTRA"/>
          <w:rFonts w:ascii="AG Book Pro Regular" w:hAnsi="AG Book Pro Regular"/>
        </w:rPr>
        <w:t xml:space="preserve">: Student Declaration. </w:t>
      </w:r>
      <w:r w:rsidRPr="001B5570">
        <w:rPr>
          <w:rStyle w:val="Subheading-ASTRA"/>
          <w:rFonts w:ascii="AG Book Pro Regular" w:hAnsi="AG Book Pro Regular"/>
        </w:rPr>
        <w:br/>
      </w:r>
      <w:bookmarkStart w:id="1" w:name="_Hlk101447222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F6139" w:rsidRPr="001B5570" w14:paraId="324DDD34" w14:textId="77777777" w:rsidTr="00C221A3">
        <w:trPr>
          <w:trHeight w:val="454"/>
        </w:trPr>
        <w:tc>
          <w:tcPr>
            <w:tcW w:w="704" w:type="dxa"/>
          </w:tcPr>
          <w:bookmarkStart w:id="2" w:name="_Hlk103848698"/>
          <w:p w14:paraId="68DDAFD5" w14:textId="77777777" w:rsidR="007F6139" w:rsidRPr="001B5570" w:rsidRDefault="00000000" w:rsidP="00C221A3">
            <w:pPr>
              <w:rPr>
                <w:rFonts w:ascii="AG Book Pro Regular" w:hAnsi="AG Book Pro Regular"/>
                <w:color w:val="000000" w:themeColor="text1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22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139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2999DF0D" w14:textId="77777777" w:rsidR="00315B2B" w:rsidRPr="001B5570" w:rsidRDefault="00315B2B" w:rsidP="00315B2B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 w:cstheme="minorHAnsi"/>
              </w:rPr>
            </w:pPr>
            <w:r w:rsidRPr="001B5570">
              <w:rPr>
                <w:rFonts w:ascii="AG Book Pro Regular" w:hAnsi="AG Book Pro Regular" w:cstheme="minorHAnsi"/>
              </w:rPr>
              <w:t>I declare that the information I have provided on this application is correct. I</w:t>
            </w:r>
          </w:p>
          <w:p w14:paraId="0F0EBA49" w14:textId="0BB495C2" w:rsidR="00315B2B" w:rsidRPr="001B5570" w:rsidRDefault="00315B2B" w:rsidP="00315B2B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 w:cstheme="minorHAnsi"/>
              </w:rPr>
            </w:pPr>
            <w:r w:rsidRPr="001B5570">
              <w:rPr>
                <w:rFonts w:ascii="AG Book Pro Regular" w:hAnsi="AG Book Pro Regular" w:cstheme="minorHAnsi"/>
              </w:rPr>
              <w:t xml:space="preserve">understand that if I make any false or misleading </w:t>
            </w:r>
            <w:r w:rsidR="00D363A9" w:rsidRPr="001B5570">
              <w:rPr>
                <w:rFonts w:ascii="AG Book Pro Regular" w:hAnsi="AG Book Pro Regular" w:cstheme="minorHAnsi"/>
              </w:rPr>
              <w:t>statements,</w:t>
            </w:r>
            <w:r w:rsidRPr="001B5570">
              <w:rPr>
                <w:rFonts w:ascii="AG Book Pro Regular" w:hAnsi="AG Book Pro Regular" w:cstheme="minorHAnsi"/>
              </w:rPr>
              <w:t xml:space="preserve"> I may be liable</w:t>
            </w:r>
          </w:p>
          <w:p w14:paraId="1BAF61F6" w14:textId="6E055BFC" w:rsidR="007F6139" w:rsidRPr="001B5570" w:rsidRDefault="00315B2B" w:rsidP="00315B2B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 w:cstheme="minorHAnsi"/>
              </w:rPr>
            </w:pPr>
            <w:r w:rsidRPr="001B5570">
              <w:rPr>
                <w:rFonts w:ascii="AG Book Pro Regular" w:hAnsi="AG Book Pro Regular" w:cstheme="minorHAnsi"/>
              </w:rPr>
              <w:t>for disciplinary action.</w:t>
            </w:r>
          </w:p>
        </w:tc>
      </w:tr>
      <w:bookmarkEnd w:id="2"/>
    </w:tbl>
    <w:p w14:paraId="7B6CBA18" w14:textId="77777777" w:rsidR="00315B2B" w:rsidRPr="001B5570" w:rsidRDefault="00315B2B" w:rsidP="007F6139">
      <w:pPr>
        <w:pStyle w:val="Header"/>
        <w:tabs>
          <w:tab w:val="left" w:pos="1418"/>
          <w:tab w:val="right" w:pos="7230"/>
        </w:tabs>
        <w:rPr>
          <w:rFonts w:ascii="AG Book Pro Regular" w:hAnsi="AG Book Pro Regular" w:cstheme="minorHAnsi"/>
        </w:rPr>
      </w:pPr>
    </w:p>
    <w:p w14:paraId="0EF276CB" w14:textId="3B52C699" w:rsidR="00935902" w:rsidRPr="001B5570" w:rsidRDefault="007F6139" w:rsidP="007F6139">
      <w:pPr>
        <w:pStyle w:val="Header"/>
        <w:tabs>
          <w:tab w:val="left" w:pos="1418"/>
          <w:tab w:val="right" w:pos="7230"/>
        </w:tabs>
        <w:rPr>
          <w:rFonts w:ascii="AG Book Pro Regular" w:hAnsi="AG Book Pro Regular" w:cstheme="minorHAnsi"/>
        </w:rPr>
      </w:pPr>
      <w:r w:rsidRPr="001B5570">
        <w:rPr>
          <w:rFonts w:ascii="AG Book Pro Regular" w:hAnsi="AG Book Pro Regular" w:cstheme="minorHAnsi"/>
        </w:rPr>
        <w:t xml:space="preserve">Office use only: DO NOT ACCEPT if </w:t>
      </w:r>
      <w:r w:rsidR="00FD4157" w:rsidRPr="001B5570">
        <w:rPr>
          <w:rFonts w:ascii="AG Book Pro Regular" w:hAnsi="AG Book Pro Regular" w:cstheme="minorHAnsi"/>
        </w:rPr>
        <w:t xml:space="preserve">the </w:t>
      </w:r>
      <w:r w:rsidRPr="001B5570">
        <w:rPr>
          <w:rFonts w:ascii="AG Book Pro Regular" w:hAnsi="AG Book Pro Regular" w:cstheme="minorHAnsi"/>
        </w:rPr>
        <w:t xml:space="preserve">Student Declaration box </w:t>
      </w:r>
      <w:r w:rsidR="00D363A9" w:rsidRPr="001B5570">
        <w:rPr>
          <w:rFonts w:ascii="AG Book Pro Regular" w:hAnsi="AG Book Pro Regular" w:cstheme="minorHAnsi"/>
        </w:rPr>
        <w:t>is</w:t>
      </w:r>
      <w:r w:rsidRPr="001B5570">
        <w:rPr>
          <w:rFonts w:ascii="AG Book Pro Regular" w:hAnsi="AG Book Pro Regular" w:cstheme="minorHAnsi"/>
        </w:rPr>
        <w:t xml:space="preserve"> not ticked. </w:t>
      </w:r>
      <w:bookmarkEnd w:id="1"/>
    </w:p>
    <w:p w14:paraId="715F49BC" w14:textId="6F9C94B9" w:rsidR="00791313" w:rsidRPr="001B5570" w:rsidRDefault="00791313" w:rsidP="007F6139">
      <w:pPr>
        <w:pStyle w:val="Header"/>
        <w:tabs>
          <w:tab w:val="left" w:pos="1418"/>
          <w:tab w:val="right" w:pos="7230"/>
        </w:tabs>
        <w:rPr>
          <w:rFonts w:ascii="AG Book Pro Regular" w:hAnsi="AG Book Pro Regular" w:cstheme="minorHAnsi"/>
        </w:rPr>
      </w:pPr>
    </w:p>
    <w:p w14:paraId="0659C4E0" w14:textId="540B3587" w:rsidR="00D363A9" w:rsidRPr="001B5570" w:rsidRDefault="00791313" w:rsidP="00791313">
      <w:pPr>
        <w:spacing w:after="0" w:line="240" w:lineRule="auto"/>
        <w:rPr>
          <w:rFonts w:ascii="AG Book Pro Regular" w:hAnsi="AG Book Pro Regular"/>
        </w:rPr>
      </w:pPr>
      <w:r w:rsidRPr="001B5570">
        <w:rPr>
          <w:rFonts w:ascii="AG Book Pro Regular" w:hAnsi="AG Book Pro Regular"/>
        </w:rPr>
        <w:t>This form and supporting documentation should be submitted to t</w:t>
      </w:r>
      <w:r w:rsidR="00D363A9" w:rsidRPr="001B5570">
        <w:rPr>
          <w:rFonts w:ascii="AG Book Pro Regular" w:hAnsi="AG Book Pro Regular"/>
        </w:rPr>
        <w:t>he Course Coordinator</w:t>
      </w:r>
    </w:p>
    <w:p w14:paraId="55B94695" w14:textId="77777777" w:rsidR="00D363A9" w:rsidRPr="001B5570" w:rsidRDefault="00D363A9" w:rsidP="00791313">
      <w:pPr>
        <w:spacing w:after="0" w:line="240" w:lineRule="auto"/>
        <w:rPr>
          <w:rFonts w:ascii="AG Book Pro Regular" w:hAnsi="AG Book Pro Regular"/>
        </w:rPr>
      </w:pPr>
    </w:p>
    <w:p w14:paraId="512C6B10" w14:textId="0484A822" w:rsidR="00791313" w:rsidRPr="001B5570" w:rsidRDefault="00D363A9" w:rsidP="00791313">
      <w:pPr>
        <w:spacing w:after="0" w:line="240" w:lineRule="auto"/>
        <w:rPr>
          <w:rFonts w:ascii="AG Book Pro Regular" w:hAnsi="AG Book Pro Regular"/>
        </w:rPr>
      </w:pPr>
      <w:r w:rsidRPr="001B5570">
        <w:rPr>
          <w:rFonts w:ascii="AG Book Pro Regular" w:hAnsi="AG Book Pro Regular"/>
        </w:rPr>
        <w:t xml:space="preserve">More information regarding Credit for Prior Learning can be found within </w:t>
      </w:r>
      <w:r w:rsidR="001B5570">
        <w:rPr>
          <w:rFonts w:ascii="AG Book Pro Regular" w:hAnsi="AG Book Pro Regular"/>
        </w:rPr>
        <w:t>KIHE’s</w:t>
      </w:r>
      <w:r w:rsidRPr="001B5570">
        <w:rPr>
          <w:rFonts w:ascii="AG Book Pro Regular" w:hAnsi="AG Book Pro Regular"/>
        </w:rPr>
        <w:t xml:space="preserve"> </w:t>
      </w:r>
      <w:r w:rsidRPr="001B5570">
        <w:rPr>
          <w:rFonts w:ascii="AG Book Pro Regular" w:hAnsi="AG Book Pro Regular"/>
          <w:i/>
          <w:iCs/>
        </w:rPr>
        <w:t>Credit for Prior Learning Policy and Procedure</w:t>
      </w:r>
      <w:r w:rsidRPr="001B5570">
        <w:rPr>
          <w:rFonts w:ascii="AG Book Pro Regular" w:hAnsi="AG Book Pro Regular"/>
        </w:rPr>
        <w:t xml:space="preserve"> located on </w:t>
      </w:r>
      <w:r w:rsidR="001B5570">
        <w:rPr>
          <w:rFonts w:ascii="AG Book Pro Regular" w:hAnsi="AG Book Pro Regular"/>
        </w:rPr>
        <w:t>KIHE’s</w:t>
      </w:r>
      <w:r w:rsidRPr="001B5570">
        <w:rPr>
          <w:rFonts w:ascii="AG Book Pro Regular" w:hAnsi="AG Book Pro Regular"/>
        </w:rPr>
        <w:t xml:space="preserve"> website at </w:t>
      </w:r>
      <w:hyperlink r:id="rId8" w:history="1">
        <w:r w:rsidR="000A1043" w:rsidRPr="00BA64BD">
          <w:rPr>
            <w:rStyle w:val="Hyperlink"/>
            <w:rFonts w:ascii="AG Book Pro Regular" w:hAnsi="AG Book Pro Regular"/>
          </w:rPr>
          <w:t>http://www.kihe.edu.au</w:t>
        </w:r>
      </w:hyperlink>
      <w:r w:rsidR="001B5570">
        <w:rPr>
          <w:rStyle w:val="Hyperlink"/>
          <w:rFonts w:ascii="AG Book Pro Regular" w:hAnsi="AG Book Pro Regular"/>
        </w:rPr>
        <w:t>/aboutus/policies</w:t>
      </w:r>
      <w:r w:rsidRPr="001B5570">
        <w:rPr>
          <w:rFonts w:ascii="AG Book Pro Regular" w:hAnsi="AG Book Pro Regular"/>
        </w:rPr>
        <w:t xml:space="preserve">. </w:t>
      </w:r>
    </w:p>
    <w:p w14:paraId="65027EE8" w14:textId="77777777" w:rsidR="00791313" w:rsidRPr="001B5570" w:rsidRDefault="00791313" w:rsidP="007F6139">
      <w:pPr>
        <w:pStyle w:val="Header"/>
        <w:tabs>
          <w:tab w:val="left" w:pos="1418"/>
          <w:tab w:val="right" w:pos="7230"/>
        </w:tabs>
        <w:rPr>
          <w:rFonts w:ascii="AG Book Pro Regular" w:hAnsi="AG Book Pro Regular" w:cstheme="minorHAnsi"/>
        </w:rPr>
      </w:pPr>
    </w:p>
    <w:p w14:paraId="32C30B89" w14:textId="77777777" w:rsidR="00FD4157" w:rsidRPr="001B5570" w:rsidRDefault="00FD4157">
      <w:pPr>
        <w:rPr>
          <w:rStyle w:val="Subheading-ASTRA"/>
          <w:rFonts w:ascii="AG Book Pro Regular" w:hAnsi="AG Book Pro Regular"/>
        </w:rPr>
      </w:pPr>
      <w:r w:rsidRPr="001B5570">
        <w:rPr>
          <w:rStyle w:val="Subheading-ASTRA"/>
          <w:rFonts w:ascii="AG Book Pro Regular" w:hAnsi="AG Book Pro Regular"/>
        </w:rPr>
        <w:br w:type="page"/>
      </w:r>
    </w:p>
    <w:p w14:paraId="5CE990B1" w14:textId="7199C262" w:rsidR="00DA01F6" w:rsidRPr="001B5570" w:rsidRDefault="00FD4157" w:rsidP="00DA01F6">
      <w:pPr>
        <w:spacing w:after="0" w:line="240" w:lineRule="auto"/>
        <w:rPr>
          <w:rFonts w:ascii="AG Book Pro Regular" w:hAnsi="AG Book Pro Regular"/>
        </w:rPr>
      </w:pPr>
      <w:r w:rsidRPr="001B5570">
        <w:rPr>
          <w:rStyle w:val="Subheading-ASTRA"/>
          <w:rFonts w:ascii="AG Book Pro Regular" w:hAnsi="AG Book Pro Regular"/>
        </w:rPr>
        <w:lastRenderedPageBreak/>
        <w:t>PART</w:t>
      </w:r>
      <w:r w:rsidR="00DA01F6" w:rsidRPr="001B5570">
        <w:rPr>
          <w:rStyle w:val="Subheading-ASTRA"/>
          <w:rFonts w:ascii="AG Book Pro Regular" w:hAnsi="AG Book Pro Regular"/>
        </w:rPr>
        <w:t xml:space="preserve"> </w:t>
      </w:r>
      <w:r w:rsidR="00630B4B" w:rsidRPr="001B5570">
        <w:rPr>
          <w:rStyle w:val="Subheading-ASTRA"/>
          <w:rFonts w:ascii="AG Book Pro Regular" w:hAnsi="AG Book Pro Regular"/>
        </w:rPr>
        <w:t>F</w:t>
      </w:r>
      <w:r w:rsidR="00DA01F6" w:rsidRPr="001B5570">
        <w:rPr>
          <w:rStyle w:val="Subheading-ASTRA"/>
          <w:rFonts w:ascii="AG Book Pro Regular" w:hAnsi="AG Book Pro Regular"/>
        </w:rPr>
        <w:t xml:space="preserve">: Assessor Review. </w:t>
      </w:r>
      <w:r w:rsidR="00DA01F6" w:rsidRPr="001B5570">
        <w:rPr>
          <w:rStyle w:val="Subheading-ASTRA"/>
          <w:rFonts w:ascii="AG Book Pro Regular" w:hAnsi="AG Book Pro Regular"/>
        </w:rPr>
        <w:br/>
      </w:r>
      <w:r w:rsidR="00DA01F6" w:rsidRPr="001B5570">
        <w:rPr>
          <w:rStyle w:val="Subheading-ASTRA"/>
          <w:rFonts w:ascii="AG Book Pro Regular" w:hAnsi="AG Book Pro Regular"/>
          <w:sz w:val="16"/>
          <w:szCs w:val="16"/>
        </w:rPr>
        <w:br/>
      </w:r>
      <w:r w:rsidR="00DA01F6" w:rsidRPr="001B5570">
        <w:rPr>
          <w:rFonts w:ascii="AG Book Pro Regular" w:hAnsi="AG Book Pro Regular"/>
        </w:rPr>
        <w:t>To be filled out by the assessor (please add attachments if more space is required):</w:t>
      </w:r>
    </w:p>
    <w:p w14:paraId="26D33F73" w14:textId="1135DCBF" w:rsidR="00D4508C" w:rsidRPr="001B5570" w:rsidRDefault="00D4508C" w:rsidP="00DA01F6">
      <w:pPr>
        <w:spacing w:after="0" w:line="240" w:lineRule="auto"/>
        <w:rPr>
          <w:rFonts w:ascii="AG Book Pro Regular" w:hAnsi="AG Book Pro Regular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784"/>
        <w:gridCol w:w="496"/>
        <w:gridCol w:w="1554"/>
        <w:gridCol w:w="3942"/>
      </w:tblGrid>
      <w:tr w:rsidR="00D7701E" w:rsidRPr="001B5570" w14:paraId="2EA64C97" w14:textId="77777777" w:rsidTr="00D4508C">
        <w:trPr>
          <w:trHeight w:val="850"/>
        </w:trPr>
        <w:tc>
          <w:tcPr>
            <w:tcW w:w="3784" w:type="dxa"/>
            <w:shd w:val="clear" w:color="auto" w:fill="D9E2F3"/>
            <w:vAlign w:val="center"/>
          </w:tcPr>
          <w:p w14:paraId="13BA6B2E" w14:textId="31F241ED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b/>
                <w:bCs/>
                <w:color w:val="000000" w:themeColor="text1"/>
              </w:rPr>
            </w:pPr>
            <w:r w:rsidRPr="001B5570">
              <w:rPr>
                <w:rFonts w:ascii="AG Book Pro Regular" w:hAnsi="AG Book Pro Regular"/>
                <w:b/>
                <w:bCs/>
                <w:color w:val="000000" w:themeColor="text1"/>
              </w:rPr>
              <w:t>Unit Name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DDA15B4" w14:textId="4A0533C7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jc w:val="center"/>
              <w:rPr>
                <w:rFonts w:ascii="AG Book Pro Regular" w:hAnsi="AG Book Pro Regular"/>
                <w:b/>
                <w:bCs/>
                <w:color w:val="000000" w:themeColor="text1"/>
              </w:rPr>
            </w:pPr>
            <w:r w:rsidRPr="001B5570">
              <w:rPr>
                <w:rFonts w:ascii="AG Book Pro Regular" w:hAnsi="AG Book Pro Regular"/>
                <w:b/>
                <w:bCs/>
                <w:color w:val="000000" w:themeColor="text1"/>
              </w:rPr>
              <w:t>Approved or Rejected?</w:t>
            </w:r>
          </w:p>
        </w:tc>
        <w:tc>
          <w:tcPr>
            <w:tcW w:w="3942" w:type="dxa"/>
            <w:shd w:val="clear" w:color="auto" w:fill="D9E2F3"/>
            <w:vAlign w:val="center"/>
          </w:tcPr>
          <w:p w14:paraId="427F7488" w14:textId="0143AC5A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b/>
                <w:bCs/>
                <w:i/>
                <w:iCs/>
                <w:color w:val="000000" w:themeColor="text1"/>
              </w:rPr>
            </w:pPr>
            <w:r w:rsidRPr="001B5570">
              <w:rPr>
                <w:rFonts w:ascii="AG Book Pro Regular" w:hAnsi="AG Book Pro Regular"/>
                <w:b/>
                <w:bCs/>
                <w:color w:val="000000" w:themeColor="text1"/>
              </w:rPr>
              <w:t>Reason/Rational.</w:t>
            </w:r>
          </w:p>
        </w:tc>
      </w:tr>
      <w:tr w:rsidR="00D7701E" w:rsidRPr="001B5570" w14:paraId="56B8D68F" w14:textId="77777777" w:rsidTr="00D7701E">
        <w:trPr>
          <w:trHeight w:val="850"/>
        </w:trPr>
        <w:tc>
          <w:tcPr>
            <w:tcW w:w="3784" w:type="dxa"/>
            <w:vMerge w:val="restart"/>
            <w:tcBorders>
              <w:right w:val="single" w:sz="4" w:space="0" w:color="auto"/>
            </w:tcBorders>
          </w:tcPr>
          <w:p w14:paraId="49016696" w14:textId="5143C8FC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44546A" w:themeColor="text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5C96507" w14:textId="1D6144F8" w:rsidR="00D7701E" w:rsidRPr="001B5570" w:rsidRDefault="00000000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6691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01E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35A3E6" w14:textId="3A87C875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Approved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</w:tcPr>
          <w:p w14:paraId="66DD66AD" w14:textId="77777777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7701E" w:rsidRPr="001B5570" w14:paraId="3446A49B" w14:textId="77777777" w:rsidTr="00D7701E">
        <w:trPr>
          <w:trHeight w:val="850"/>
        </w:trPr>
        <w:tc>
          <w:tcPr>
            <w:tcW w:w="3784" w:type="dxa"/>
            <w:vMerge/>
            <w:tcBorders>
              <w:right w:val="single" w:sz="4" w:space="0" w:color="auto"/>
            </w:tcBorders>
          </w:tcPr>
          <w:p w14:paraId="0C0C1261" w14:textId="77777777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9D254" w14:textId="3A9ED5B2" w:rsidR="00D7701E" w:rsidRPr="001B5570" w:rsidRDefault="00000000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8663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01E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B81B" w14:textId="06220EFE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Rejected</w:t>
            </w:r>
          </w:p>
        </w:tc>
        <w:tc>
          <w:tcPr>
            <w:tcW w:w="3942" w:type="dxa"/>
            <w:vMerge/>
            <w:tcBorders>
              <w:left w:val="single" w:sz="4" w:space="0" w:color="auto"/>
            </w:tcBorders>
          </w:tcPr>
          <w:p w14:paraId="5E81CA9C" w14:textId="77777777" w:rsidR="00D7701E" w:rsidRPr="001B5570" w:rsidRDefault="00D7701E" w:rsidP="00D7701E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51DF5815" w14:textId="77777777" w:rsidTr="00D7701E">
        <w:trPr>
          <w:trHeight w:val="850"/>
        </w:trPr>
        <w:tc>
          <w:tcPr>
            <w:tcW w:w="3784" w:type="dxa"/>
            <w:vMerge w:val="restart"/>
            <w:tcBorders>
              <w:right w:val="single" w:sz="4" w:space="0" w:color="auto"/>
            </w:tcBorders>
          </w:tcPr>
          <w:p w14:paraId="73121C7C" w14:textId="44BEC29A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DBC812" w14:textId="7DB4EB64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-8671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2971A4E" w14:textId="3395D54B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Approved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</w:tcPr>
          <w:p w14:paraId="39D8EBEB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2BDA3E4B" w14:textId="77777777" w:rsidTr="00BB2C16">
        <w:trPr>
          <w:trHeight w:val="850"/>
        </w:trPr>
        <w:tc>
          <w:tcPr>
            <w:tcW w:w="3784" w:type="dxa"/>
            <w:vMerge/>
            <w:tcBorders>
              <w:right w:val="single" w:sz="4" w:space="0" w:color="auto"/>
            </w:tcBorders>
          </w:tcPr>
          <w:p w14:paraId="004302F0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4547B" w14:textId="10845124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8193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BB5D" w14:textId="3845BB21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Rejected</w:t>
            </w:r>
          </w:p>
        </w:tc>
        <w:tc>
          <w:tcPr>
            <w:tcW w:w="3942" w:type="dxa"/>
            <w:vMerge/>
            <w:tcBorders>
              <w:left w:val="single" w:sz="4" w:space="0" w:color="auto"/>
            </w:tcBorders>
          </w:tcPr>
          <w:p w14:paraId="3955CE5B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1C6046EE" w14:textId="77777777" w:rsidTr="00BB2C16">
        <w:trPr>
          <w:trHeight w:val="850"/>
        </w:trPr>
        <w:tc>
          <w:tcPr>
            <w:tcW w:w="3784" w:type="dxa"/>
            <w:vMerge w:val="restart"/>
            <w:tcBorders>
              <w:right w:val="single" w:sz="4" w:space="0" w:color="auto"/>
            </w:tcBorders>
          </w:tcPr>
          <w:p w14:paraId="20629072" w14:textId="1E22C659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4C36A4" w14:textId="2E88C22E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-1389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D8E129" w14:textId="1DF6EC94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Approved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</w:tcPr>
          <w:p w14:paraId="4942A27C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5F643E76" w14:textId="77777777" w:rsidTr="00BB2C16">
        <w:trPr>
          <w:trHeight w:val="850"/>
        </w:trPr>
        <w:tc>
          <w:tcPr>
            <w:tcW w:w="3784" w:type="dxa"/>
            <w:vMerge/>
            <w:tcBorders>
              <w:right w:val="single" w:sz="4" w:space="0" w:color="auto"/>
            </w:tcBorders>
          </w:tcPr>
          <w:p w14:paraId="348DE57D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9BBC2" w14:textId="0D796BB9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-3522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E908" w14:textId="053275C3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Rejected</w:t>
            </w:r>
          </w:p>
        </w:tc>
        <w:tc>
          <w:tcPr>
            <w:tcW w:w="3942" w:type="dxa"/>
            <w:vMerge/>
            <w:tcBorders>
              <w:left w:val="single" w:sz="4" w:space="0" w:color="auto"/>
            </w:tcBorders>
          </w:tcPr>
          <w:p w14:paraId="5FBC8C6E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6AD22DE6" w14:textId="77777777" w:rsidTr="00BB2C16">
        <w:trPr>
          <w:trHeight w:val="850"/>
        </w:trPr>
        <w:tc>
          <w:tcPr>
            <w:tcW w:w="3784" w:type="dxa"/>
            <w:vMerge w:val="restart"/>
            <w:tcBorders>
              <w:right w:val="single" w:sz="4" w:space="0" w:color="auto"/>
            </w:tcBorders>
          </w:tcPr>
          <w:p w14:paraId="7388C6FA" w14:textId="4112876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464F5E" w14:textId="7826C4B6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41351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5FAE60" w14:textId="2245A481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Approved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</w:tcPr>
          <w:p w14:paraId="2EB181ED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6EE34B78" w14:textId="77777777" w:rsidTr="00BB2C16">
        <w:trPr>
          <w:trHeight w:val="850"/>
        </w:trPr>
        <w:tc>
          <w:tcPr>
            <w:tcW w:w="3784" w:type="dxa"/>
            <w:vMerge/>
            <w:tcBorders>
              <w:right w:val="single" w:sz="4" w:space="0" w:color="auto"/>
            </w:tcBorders>
          </w:tcPr>
          <w:p w14:paraId="1C37B15D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C0A57" w14:textId="67C82618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3372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55F02" w14:textId="7F0CD3A6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Rejected</w:t>
            </w:r>
          </w:p>
        </w:tc>
        <w:tc>
          <w:tcPr>
            <w:tcW w:w="3942" w:type="dxa"/>
            <w:vMerge/>
            <w:tcBorders>
              <w:left w:val="single" w:sz="4" w:space="0" w:color="auto"/>
            </w:tcBorders>
          </w:tcPr>
          <w:p w14:paraId="405A9A6E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090BC35D" w14:textId="77777777" w:rsidTr="00BB2C16">
        <w:trPr>
          <w:trHeight w:val="850"/>
        </w:trPr>
        <w:tc>
          <w:tcPr>
            <w:tcW w:w="3784" w:type="dxa"/>
            <w:vMerge w:val="restart"/>
            <w:tcBorders>
              <w:right w:val="single" w:sz="4" w:space="0" w:color="auto"/>
            </w:tcBorders>
          </w:tcPr>
          <w:p w14:paraId="27B5187C" w14:textId="04FF1F93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791A12" w14:textId="5AD01492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-17964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EA1A40" w14:textId="75D9976D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Approved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</w:tcPr>
          <w:p w14:paraId="60FDF0CD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37E941C2" w14:textId="77777777" w:rsidTr="00D7701E">
        <w:trPr>
          <w:trHeight w:val="850"/>
        </w:trPr>
        <w:tc>
          <w:tcPr>
            <w:tcW w:w="3784" w:type="dxa"/>
            <w:vMerge/>
            <w:tcBorders>
              <w:right w:val="single" w:sz="4" w:space="0" w:color="auto"/>
            </w:tcBorders>
          </w:tcPr>
          <w:p w14:paraId="235286ED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0EF828" w14:textId="22BE9180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2469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EA00" w14:textId="5BC25CFF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Rejected</w:t>
            </w:r>
          </w:p>
        </w:tc>
        <w:tc>
          <w:tcPr>
            <w:tcW w:w="3942" w:type="dxa"/>
            <w:vMerge/>
            <w:tcBorders>
              <w:left w:val="single" w:sz="4" w:space="0" w:color="auto"/>
            </w:tcBorders>
          </w:tcPr>
          <w:p w14:paraId="0CE7E92E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295833B6" w14:textId="77777777" w:rsidTr="00D7701E">
        <w:trPr>
          <w:trHeight w:val="850"/>
        </w:trPr>
        <w:tc>
          <w:tcPr>
            <w:tcW w:w="3784" w:type="dxa"/>
            <w:vMerge w:val="restart"/>
            <w:tcBorders>
              <w:right w:val="single" w:sz="4" w:space="0" w:color="auto"/>
            </w:tcBorders>
          </w:tcPr>
          <w:p w14:paraId="7036CBBB" w14:textId="118156DC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32CB6F" w14:textId="6A1355AE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8148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B3169A" w14:textId="3F5FD48F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Approved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</w:tcPr>
          <w:p w14:paraId="3576CB0B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  <w:tr w:rsidR="00D4508C" w:rsidRPr="001B5570" w14:paraId="01A5E547" w14:textId="77777777" w:rsidTr="00D7701E">
        <w:trPr>
          <w:trHeight w:val="850"/>
        </w:trPr>
        <w:tc>
          <w:tcPr>
            <w:tcW w:w="3784" w:type="dxa"/>
            <w:vMerge/>
            <w:tcBorders>
              <w:right w:val="single" w:sz="4" w:space="0" w:color="auto"/>
            </w:tcBorders>
          </w:tcPr>
          <w:p w14:paraId="37C48CA8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4E413" w14:textId="3ACDAE5A" w:rsidR="00D4508C" w:rsidRPr="001B5570" w:rsidRDefault="00000000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  <w:sdt>
              <w:sdtPr>
                <w:rPr>
                  <w:rFonts w:ascii="AG Book Pro Regular" w:eastAsia="MS Gothic" w:hAnsi="AG Book Pro Regular"/>
                  <w:color w:val="000000" w:themeColor="text1"/>
                  <w:sz w:val="28"/>
                  <w:szCs w:val="28"/>
                </w:rPr>
                <w:id w:val="13364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08C" w:rsidRPr="001B5570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549D" w14:textId="326A60F4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color w:val="000000" w:themeColor="text1"/>
              </w:rPr>
            </w:pPr>
            <w:r w:rsidRPr="001B5570">
              <w:rPr>
                <w:rFonts w:ascii="AG Book Pro Regular" w:hAnsi="AG Book Pro Regular"/>
                <w:color w:val="000000" w:themeColor="text1"/>
              </w:rPr>
              <w:t>Rejected</w:t>
            </w:r>
          </w:p>
        </w:tc>
        <w:tc>
          <w:tcPr>
            <w:tcW w:w="3942" w:type="dxa"/>
            <w:vMerge/>
            <w:tcBorders>
              <w:left w:val="single" w:sz="4" w:space="0" w:color="auto"/>
            </w:tcBorders>
          </w:tcPr>
          <w:p w14:paraId="21C0EF37" w14:textId="77777777" w:rsidR="00D4508C" w:rsidRPr="001B5570" w:rsidRDefault="00D4508C" w:rsidP="00D4508C">
            <w:pPr>
              <w:pStyle w:val="Header"/>
              <w:tabs>
                <w:tab w:val="left" w:pos="1418"/>
                <w:tab w:val="right" w:pos="7230"/>
              </w:tabs>
              <w:rPr>
                <w:rFonts w:ascii="AG Book Pro Regular" w:hAnsi="AG Book Pro Regular"/>
                <w:i/>
                <w:iCs/>
                <w:color w:val="44546A" w:themeColor="text2"/>
              </w:rPr>
            </w:pPr>
          </w:p>
        </w:tc>
      </w:tr>
    </w:tbl>
    <w:p w14:paraId="167662FC" w14:textId="77777777" w:rsidR="00DA01F6" w:rsidRPr="001B5570" w:rsidRDefault="00DA01F6" w:rsidP="00DA01F6">
      <w:pPr>
        <w:pStyle w:val="Header"/>
        <w:tabs>
          <w:tab w:val="left" w:pos="1418"/>
          <w:tab w:val="right" w:pos="7230"/>
        </w:tabs>
        <w:rPr>
          <w:rFonts w:ascii="AG Book Pro Regular" w:hAnsi="AG Book Pro Regular"/>
          <w:i/>
          <w:iCs/>
          <w:color w:val="44546A" w:themeColor="text2"/>
        </w:rPr>
      </w:pPr>
    </w:p>
    <w:sectPr w:rsidR="00DA01F6" w:rsidRPr="001B5570" w:rsidSect="00C64C6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440" w:bottom="993" w:left="144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C12B" w14:textId="77777777" w:rsidR="00414D69" w:rsidRDefault="00414D69" w:rsidP="00896F91">
      <w:pPr>
        <w:spacing w:after="0" w:line="240" w:lineRule="auto"/>
      </w:pPr>
      <w:r>
        <w:separator/>
      </w:r>
    </w:p>
    <w:p w14:paraId="6EAF7831" w14:textId="77777777" w:rsidR="00414D69" w:rsidRDefault="00414D69"/>
  </w:endnote>
  <w:endnote w:type="continuationSeparator" w:id="0">
    <w:p w14:paraId="71798C8F" w14:textId="77777777" w:rsidR="00414D69" w:rsidRDefault="00414D69" w:rsidP="00896F91">
      <w:pPr>
        <w:spacing w:after="0" w:line="240" w:lineRule="auto"/>
      </w:pPr>
      <w:r>
        <w:continuationSeparator/>
      </w:r>
    </w:p>
    <w:p w14:paraId="5F12407C" w14:textId="77777777" w:rsidR="00414D69" w:rsidRDefault="0041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G Book Pro Regular"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F7F1" w14:textId="77777777" w:rsidR="003A47D2" w:rsidRDefault="003A47D2">
    <w:pPr>
      <w:pStyle w:val="Footer"/>
    </w:pPr>
  </w:p>
  <w:p w14:paraId="671000B3" w14:textId="77777777" w:rsidR="005B4D40" w:rsidRDefault="005B4D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 Book Pro Regular" w:hAnsi="AG Book Pro Regular"/>
        <w:sz w:val="18"/>
        <w:szCs w:val="18"/>
      </w:rPr>
      <w:id w:val="2046862180"/>
      <w:docPartObj>
        <w:docPartGallery w:val="Page Numbers (Bottom of Page)"/>
        <w:docPartUnique/>
      </w:docPartObj>
    </w:sdtPr>
    <w:sdtContent>
      <w:sdt>
        <w:sdtPr>
          <w:rPr>
            <w:rFonts w:ascii="AG Book Pro Regular" w:hAnsi="AG Book Pro Regular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C6D0498" w14:textId="276A650B" w:rsidR="00D1108A" w:rsidRPr="001B5570" w:rsidRDefault="001B5570" w:rsidP="00D1108A">
            <w:pPr>
              <w:pStyle w:val="Footer"/>
              <w:rPr>
                <w:rFonts w:ascii="AG Book Pro Regular" w:hAnsi="AG Book Pro Regular"/>
                <w:sz w:val="18"/>
                <w:szCs w:val="18"/>
              </w:rPr>
            </w:pPr>
            <w:r w:rsidRPr="001B5570">
              <w:rPr>
                <w:rFonts w:ascii="AG Book Pro Regular" w:hAnsi="AG Book Pro Regular"/>
                <w:sz w:val="18"/>
                <w:szCs w:val="18"/>
              </w:rPr>
              <w:t>KIHE</w: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t xml:space="preserve"> </w:t>
            </w:r>
            <w:r w:rsidR="002C033D" w:rsidRPr="001B5570">
              <w:rPr>
                <w:rFonts w:ascii="AG Book Pro Regular" w:hAnsi="AG Book Pro Regular"/>
                <w:sz w:val="18"/>
                <w:szCs w:val="18"/>
              </w:rPr>
              <w:t xml:space="preserve">Application for </w:t>
            </w:r>
            <w:r>
              <w:rPr>
                <w:rFonts w:ascii="AG Book Pro Regular" w:hAnsi="AG Book Pro Regular"/>
                <w:sz w:val="18"/>
                <w:szCs w:val="18"/>
              </w:rPr>
              <w:t>C</w:t>
            </w:r>
            <w:r w:rsidR="002C033D" w:rsidRPr="001B5570">
              <w:rPr>
                <w:rFonts w:ascii="AG Book Pro Regular" w:hAnsi="AG Book Pro Regular"/>
                <w:sz w:val="18"/>
                <w:szCs w:val="18"/>
              </w:rPr>
              <w:t>PL</w:t>
            </w:r>
            <w:r w:rsidR="00AC5D92" w:rsidRPr="001B5570">
              <w:rPr>
                <w:rFonts w:ascii="AG Book Pro Regular" w:hAnsi="AG Book Pro Regular"/>
                <w:sz w:val="18"/>
                <w:szCs w:val="18"/>
              </w:rPr>
              <w:t>– Student Form</w: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tab/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tab/>
              <w:t xml:space="preserve">Page </w: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fldChar w:fldCharType="begin"/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instrText xml:space="preserve"> PAGE </w:instrTex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fldChar w:fldCharType="separate"/>
            </w:r>
            <w:r w:rsidR="00D1108A" w:rsidRPr="001B5570">
              <w:rPr>
                <w:rFonts w:ascii="AG Book Pro Regular" w:hAnsi="AG Book Pro Regular"/>
                <w:noProof/>
                <w:sz w:val="18"/>
                <w:szCs w:val="18"/>
              </w:rPr>
              <w:t>2</w: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fldChar w:fldCharType="end"/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t xml:space="preserve"> of </w: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fldChar w:fldCharType="begin"/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instrText xml:space="preserve"> NUMPAGES  </w:instrTex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fldChar w:fldCharType="separate"/>
            </w:r>
            <w:r w:rsidR="00D1108A" w:rsidRPr="001B5570">
              <w:rPr>
                <w:rFonts w:ascii="AG Book Pro Regular" w:hAnsi="AG Book Pro Regular"/>
                <w:noProof/>
                <w:sz w:val="18"/>
                <w:szCs w:val="18"/>
              </w:rPr>
              <w:t>2</w:t>
            </w:r>
            <w:r w:rsidR="00D1108A" w:rsidRPr="001B5570">
              <w:rPr>
                <w:rFonts w:ascii="AG Book Pro Regular" w:hAnsi="AG Book Pro Regular"/>
                <w:sz w:val="18"/>
                <w:szCs w:val="18"/>
              </w:rPr>
              <w:fldChar w:fldCharType="end"/>
            </w:r>
          </w:p>
        </w:sdtContent>
      </w:sdt>
    </w:sdtContent>
  </w:sdt>
  <w:p w14:paraId="0BA4B479" w14:textId="77777777" w:rsidR="005B4D40" w:rsidRDefault="005B4D40" w:rsidP="002C03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5CB9" w14:textId="77777777" w:rsidR="00414D69" w:rsidRDefault="00414D69" w:rsidP="00896F91">
      <w:pPr>
        <w:spacing w:after="0" w:line="240" w:lineRule="auto"/>
      </w:pPr>
      <w:r>
        <w:separator/>
      </w:r>
    </w:p>
    <w:p w14:paraId="3027E3C6" w14:textId="77777777" w:rsidR="00414D69" w:rsidRDefault="00414D69"/>
  </w:footnote>
  <w:footnote w:type="continuationSeparator" w:id="0">
    <w:p w14:paraId="665D1918" w14:textId="77777777" w:rsidR="00414D69" w:rsidRDefault="00414D69" w:rsidP="00896F91">
      <w:pPr>
        <w:spacing w:after="0" w:line="240" w:lineRule="auto"/>
      </w:pPr>
      <w:r>
        <w:continuationSeparator/>
      </w:r>
    </w:p>
    <w:p w14:paraId="1C988D08" w14:textId="77777777" w:rsidR="00414D69" w:rsidRDefault="00414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262A" w14:textId="77777777" w:rsidR="003A47D2" w:rsidRDefault="003A47D2">
    <w:pPr>
      <w:pStyle w:val="Header"/>
    </w:pPr>
  </w:p>
  <w:p w14:paraId="59C78126" w14:textId="77777777" w:rsidR="005B4D40" w:rsidRDefault="005B4D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55B" w14:textId="76D6C571" w:rsidR="00896F91" w:rsidRDefault="001B5570">
    <w:pPr>
      <w:pStyle w:val="Header"/>
    </w:pPr>
    <w:r>
      <w:rPr>
        <w:noProof/>
      </w:rPr>
      <w:drawing>
        <wp:inline distT="0" distB="0" distL="0" distR="0" wp14:anchorId="286178D6" wp14:editId="3E657C17">
          <wp:extent cx="5544185" cy="567690"/>
          <wp:effectExtent l="0" t="0" r="5715" b="3810"/>
          <wp:docPr id="1769329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329596" name="Picture 1769329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DD12C" w14:textId="77777777" w:rsidR="005B4D40" w:rsidRDefault="005B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CBF"/>
    <w:multiLevelType w:val="hybridMultilevel"/>
    <w:tmpl w:val="426A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567"/>
    <w:multiLevelType w:val="hybridMultilevel"/>
    <w:tmpl w:val="8D64C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14769"/>
    <w:multiLevelType w:val="hybridMultilevel"/>
    <w:tmpl w:val="D368D358"/>
    <w:lvl w:ilvl="0" w:tplc="B3487092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7A82BD5"/>
    <w:multiLevelType w:val="hybridMultilevel"/>
    <w:tmpl w:val="8104E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73CB9"/>
    <w:multiLevelType w:val="hybridMultilevel"/>
    <w:tmpl w:val="74FA1C3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B0E62"/>
    <w:multiLevelType w:val="hybridMultilevel"/>
    <w:tmpl w:val="CC3A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840FF"/>
    <w:multiLevelType w:val="hybridMultilevel"/>
    <w:tmpl w:val="51E06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94956">
    <w:abstractNumId w:val="4"/>
  </w:num>
  <w:num w:numId="2" w16cid:durableId="469174375">
    <w:abstractNumId w:val="0"/>
  </w:num>
  <w:num w:numId="3" w16cid:durableId="1040281534">
    <w:abstractNumId w:val="1"/>
  </w:num>
  <w:num w:numId="4" w16cid:durableId="377356870">
    <w:abstractNumId w:val="2"/>
  </w:num>
  <w:num w:numId="5" w16cid:durableId="37047340">
    <w:abstractNumId w:val="6"/>
  </w:num>
  <w:num w:numId="6" w16cid:durableId="1157377215">
    <w:abstractNumId w:val="5"/>
  </w:num>
  <w:num w:numId="7" w16cid:durableId="115225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91"/>
    <w:rsid w:val="00043537"/>
    <w:rsid w:val="00085328"/>
    <w:rsid w:val="000A1043"/>
    <w:rsid w:val="000A62D8"/>
    <w:rsid w:val="000D695E"/>
    <w:rsid w:val="000E1100"/>
    <w:rsid w:val="000F0F5A"/>
    <w:rsid w:val="0012661E"/>
    <w:rsid w:val="00183A5C"/>
    <w:rsid w:val="00190CE9"/>
    <w:rsid w:val="001A146E"/>
    <w:rsid w:val="001A605A"/>
    <w:rsid w:val="001B2163"/>
    <w:rsid w:val="001B5570"/>
    <w:rsid w:val="001E1327"/>
    <w:rsid w:val="001E5D4D"/>
    <w:rsid w:val="001E7AE9"/>
    <w:rsid w:val="001F4F05"/>
    <w:rsid w:val="002027D6"/>
    <w:rsid w:val="00207BE7"/>
    <w:rsid w:val="002612AF"/>
    <w:rsid w:val="002B51E0"/>
    <w:rsid w:val="002C033D"/>
    <w:rsid w:val="00314F84"/>
    <w:rsid w:val="00315B2B"/>
    <w:rsid w:val="00380AAD"/>
    <w:rsid w:val="003A47D2"/>
    <w:rsid w:val="003E3A1C"/>
    <w:rsid w:val="003F13E4"/>
    <w:rsid w:val="00402305"/>
    <w:rsid w:val="00414D69"/>
    <w:rsid w:val="00425154"/>
    <w:rsid w:val="004300BB"/>
    <w:rsid w:val="00452633"/>
    <w:rsid w:val="00482C41"/>
    <w:rsid w:val="00496E0E"/>
    <w:rsid w:val="004A4E6E"/>
    <w:rsid w:val="004D6824"/>
    <w:rsid w:val="004F4EA9"/>
    <w:rsid w:val="005124FF"/>
    <w:rsid w:val="00560E8F"/>
    <w:rsid w:val="00564696"/>
    <w:rsid w:val="005918B7"/>
    <w:rsid w:val="005B4D40"/>
    <w:rsid w:val="005C5828"/>
    <w:rsid w:val="005F3A63"/>
    <w:rsid w:val="005F474A"/>
    <w:rsid w:val="00621AFD"/>
    <w:rsid w:val="00630B4B"/>
    <w:rsid w:val="00631618"/>
    <w:rsid w:val="00654B27"/>
    <w:rsid w:val="006557DA"/>
    <w:rsid w:val="00663144"/>
    <w:rsid w:val="00683A10"/>
    <w:rsid w:val="00691400"/>
    <w:rsid w:val="00721417"/>
    <w:rsid w:val="00725A87"/>
    <w:rsid w:val="00791313"/>
    <w:rsid w:val="007A43B6"/>
    <w:rsid w:val="007F6139"/>
    <w:rsid w:val="007F7B70"/>
    <w:rsid w:val="00806042"/>
    <w:rsid w:val="0081348B"/>
    <w:rsid w:val="0082267F"/>
    <w:rsid w:val="00883BDE"/>
    <w:rsid w:val="00896F91"/>
    <w:rsid w:val="008E6667"/>
    <w:rsid w:val="008F5F8D"/>
    <w:rsid w:val="00922FBB"/>
    <w:rsid w:val="00935902"/>
    <w:rsid w:val="009529B8"/>
    <w:rsid w:val="00965439"/>
    <w:rsid w:val="0099142B"/>
    <w:rsid w:val="009D774A"/>
    <w:rsid w:val="009E0AD7"/>
    <w:rsid w:val="00A043CD"/>
    <w:rsid w:val="00A36C33"/>
    <w:rsid w:val="00AC1358"/>
    <w:rsid w:val="00AC5D92"/>
    <w:rsid w:val="00AC5FFC"/>
    <w:rsid w:val="00B30960"/>
    <w:rsid w:val="00B32E0A"/>
    <w:rsid w:val="00B539D2"/>
    <w:rsid w:val="00B62822"/>
    <w:rsid w:val="00B86EBB"/>
    <w:rsid w:val="00B96BD2"/>
    <w:rsid w:val="00BB2C16"/>
    <w:rsid w:val="00BC434F"/>
    <w:rsid w:val="00BE62AE"/>
    <w:rsid w:val="00C042FC"/>
    <w:rsid w:val="00C44B40"/>
    <w:rsid w:val="00C64C66"/>
    <w:rsid w:val="00CC74CA"/>
    <w:rsid w:val="00CE4403"/>
    <w:rsid w:val="00D1108A"/>
    <w:rsid w:val="00D24750"/>
    <w:rsid w:val="00D363A9"/>
    <w:rsid w:val="00D4508C"/>
    <w:rsid w:val="00D516B0"/>
    <w:rsid w:val="00D63599"/>
    <w:rsid w:val="00D756FE"/>
    <w:rsid w:val="00D7701E"/>
    <w:rsid w:val="00D84CFA"/>
    <w:rsid w:val="00DA01F6"/>
    <w:rsid w:val="00DC28F3"/>
    <w:rsid w:val="00DF2872"/>
    <w:rsid w:val="00DF6649"/>
    <w:rsid w:val="00E14F08"/>
    <w:rsid w:val="00E808A1"/>
    <w:rsid w:val="00E948CB"/>
    <w:rsid w:val="00EE221C"/>
    <w:rsid w:val="00F120C3"/>
    <w:rsid w:val="00F529B8"/>
    <w:rsid w:val="00F87B0E"/>
    <w:rsid w:val="00FD4157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A90A"/>
  <w15:chartTrackingRefBased/>
  <w15:docId w15:val="{62C7E416-3A65-45B3-922F-3A69C0FA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3D"/>
    <w:rPr>
      <w:rFonts w:ascii="Avenir" w:hAnsi="Aven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aliases w:val="Title of Form - ASTRA"/>
    <w:basedOn w:val="Normal"/>
    <w:next w:val="Normal"/>
    <w:link w:val="Heading4Char"/>
    <w:qFormat/>
    <w:rsid w:val="00D756FE"/>
    <w:pPr>
      <w:spacing w:after="0" w:line="240" w:lineRule="auto"/>
      <w:jc w:val="center"/>
      <w:outlineLvl w:val="3"/>
    </w:pPr>
    <w:rPr>
      <w:b/>
      <w:bCs/>
      <w:color w:val="1E2E4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heading-ASTRA">
    <w:name w:val="Subheading - ASTRA"/>
    <w:uiPriority w:val="1"/>
    <w:qFormat/>
    <w:rsid w:val="00D756FE"/>
    <w:rPr>
      <w:rFonts w:asciiTheme="minorHAnsi" w:hAnsiTheme="minorHAnsi"/>
      <w:b/>
      <w:bCs/>
      <w:color w:val="1E2E4D"/>
      <w:sz w:val="28"/>
      <w:szCs w:val="32"/>
    </w:rPr>
  </w:style>
  <w:style w:type="character" w:customStyle="1" w:styleId="UoSGuide10pt">
    <w:name w:val="UoSGuide10pt"/>
    <w:basedOn w:val="DefaultParagraphFont"/>
    <w:uiPriority w:val="1"/>
    <w:qFormat/>
    <w:rsid w:val="00560E8F"/>
    <w:rPr>
      <w:rFonts w:ascii="Avenir Book" w:hAnsi="Avenir Book" w:cstheme="minorHAnsi"/>
      <w:sz w:val="20"/>
      <w:szCs w:val="24"/>
    </w:rPr>
  </w:style>
  <w:style w:type="character" w:customStyle="1" w:styleId="UoSGuide16pt">
    <w:name w:val="UoSGuide16pt"/>
    <w:basedOn w:val="Subheading-ASTRA"/>
    <w:uiPriority w:val="1"/>
    <w:qFormat/>
    <w:rsid w:val="00560E8F"/>
    <w:rPr>
      <w:rFonts w:ascii="Avenir Heavy" w:hAnsi="Avenir Heavy"/>
      <w:b w:val="0"/>
      <w:bCs/>
      <w:color w:val="44546A" w:themeColor="text2"/>
      <w:sz w:val="32"/>
      <w:szCs w:val="32"/>
    </w:rPr>
  </w:style>
  <w:style w:type="paragraph" w:styleId="Header">
    <w:name w:val="header"/>
    <w:aliases w:val="Even"/>
    <w:basedOn w:val="Normal"/>
    <w:link w:val="HeaderChar"/>
    <w:uiPriority w:val="99"/>
    <w:unhideWhenUsed/>
    <w:rsid w:val="0089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896F91"/>
  </w:style>
  <w:style w:type="paragraph" w:styleId="Footer">
    <w:name w:val="footer"/>
    <w:basedOn w:val="Normal"/>
    <w:link w:val="FooterChar"/>
    <w:uiPriority w:val="99"/>
    <w:unhideWhenUsed/>
    <w:rsid w:val="0089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91"/>
  </w:style>
  <w:style w:type="table" w:styleId="TableGrid">
    <w:name w:val="Table Grid"/>
    <w:basedOn w:val="TableNormal"/>
    <w:uiPriority w:val="39"/>
    <w:rsid w:val="0096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Title of Form - ASTRA Char"/>
    <w:basedOn w:val="DefaultParagraphFont"/>
    <w:link w:val="Heading4"/>
    <w:rsid w:val="00D756FE"/>
    <w:rPr>
      <w:b/>
      <w:bCs/>
      <w:color w:val="1E2E4D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6667"/>
    <w:rPr>
      <w:color w:val="808080"/>
    </w:rPr>
  </w:style>
  <w:style w:type="paragraph" w:styleId="ListParagraph">
    <w:name w:val="List Paragraph"/>
    <w:basedOn w:val="Normal"/>
    <w:uiPriority w:val="34"/>
    <w:qFormat/>
    <w:rsid w:val="008134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7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7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6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he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3560D588A450C89CFF7832484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E8DB-3B05-45C0-8337-60C6792182DF}"/>
      </w:docPartPr>
      <w:docPartBody>
        <w:p w:rsidR="002176F1" w:rsidRDefault="00582D52" w:rsidP="00582D52">
          <w:pPr>
            <w:pStyle w:val="E943560D588A450C89CFF783248405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A715E87952405C92D5421CCAA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8BA7-D059-4B8D-819A-F75F4A2A8C69}"/>
      </w:docPartPr>
      <w:docPartBody>
        <w:p w:rsidR="00D86B0A" w:rsidRDefault="002176F1" w:rsidP="002176F1">
          <w:pPr>
            <w:pStyle w:val="3EA715E87952405C92D5421CCAAA4ADE"/>
          </w:pPr>
          <w:r w:rsidRPr="00C96ED2">
            <w:rPr>
              <w:rStyle w:val="PlaceholderText"/>
            </w:rPr>
            <w:t>Choose an item.</w:t>
          </w:r>
        </w:p>
      </w:docPartBody>
    </w:docPart>
    <w:docPart>
      <w:docPartPr>
        <w:name w:val="D4778828A9364AE3AADF49E4BCAE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88CF-5DF9-4D2E-8C70-26F07979CAB9}"/>
      </w:docPartPr>
      <w:docPartBody>
        <w:p w:rsidR="009C0DF2" w:rsidRDefault="00B81B27" w:rsidP="00B81B27">
          <w:pPr>
            <w:pStyle w:val="D4778828A9364AE3AADF49E4BCAE8F42"/>
          </w:pPr>
          <w:r w:rsidRPr="00C96ED2">
            <w:rPr>
              <w:rStyle w:val="PlaceholderText"/>
            </w:rPr>
            <w:t>Choose an item.</w:t>
          </w:r>
        </w:p>
      </w:docPartBody>
    </w:docPart>
    <w:docPart>
      <w:docPartPr>
        <w:name w:val="4C3F10BAB9DA4FD196159A156869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1C35-D8A9-4A1B-9677-CF6EE7046011}"/>
      </w:docPartPr>
      <w:docPartBody>
        <w:p w:rsidR="009C0DF2" w:rsidRDefault="00B81B27" w:rsidP="00B81B27">
          <w:pPr>
            <w:pStyle w:val="4C3F10BAB9DA4FD196159A156869636B"/>
          </w:pPr>
          <w:r w:rsidRPr="00C96E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G Book Pro Regular"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AE"/>
    <w:rsid w:val="00070E25"/>
    <w:rsid w:val="000729AA"/>
    <w:rsid w:val="00080F6F"/>
    <w:rsid w:val="00152EBC"/>
    <w:rsid w:val="001656B6"/>
    <w:rsid w:val="00184935"/>
    <w:rsid w:val="001E75D1"/>
    <w:rsid w:val="001F3A05"/>
    <w:rsid w:val="002176F1"/>
    <w:rsid w:val="002E454D"/>
    <w:rsid w:val="003C1144"/>
    <w:rsid w:val="00484CC2"/>
    <w:rsid w:val="004C7831"/>
    <w:rsid w:val="00530B58"/>
    <w:rsid w:val="00582D52"/>
    <w:rsid w:val="005A1443"/>
    <w:rsid w:val="005E35A4"/>
    <w:rsid w:val="00641C88"/>
    <w:rsid w:val="006D6CAE"/>
    <w:rsid w:val="007204E0"/>
    <w:rsid w:val="0072284E"/>
    <w:rsid w:val="00756F17"/>
    <w:rsid w:val="00785360"/>
    <w:rsid w:val="00882ECE"/>
    <w:rsid w:val="008D4427"/>
    <w:rsid w:val="009C0DF2"/>
    <w:rsid w:val="009F5348"/>
    <w:rsid w:val="00A158C3"/>
    <w:rsid w:val="00AB41FF"/>
    <w:rsid w:val="00B10729"/>
    <w:rsid w:val="00B77A7C"/>
    <w:rsid w:val="00B81B27"/>
    <w:rsid w:val="00BA1A24"/>
    <w:rsid w:val="00BC2BFC"/>
    <w:rsid w:val="00C12091"/>
    <w:rsid w:val="00C73C17"/>
    <w:rsid w:val="00C8387D"/>
    <w:rsid w:val="00D1266C"/>
    <w:rsid w:val="00D13CC0"/>
    <w:rsid w:val="00D86B0A"/>
    <w:rsid w:val="00E57C33"/>
    <w:rsid w:val="00E614A4"/>
    <w:rsid w:val="00F4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29"/>
    <w:rPr>
      <w:color w:val="808080"/>
    </w:rPr>
  </w:style>
  <w:style w:type="paragraph" w:customStyle="1" w:styleId="E943560D588A450C89CFF78324840510">
    <w:name w:val="E943560D588A450C89CFF78324840510"/>
    <w:rsid w:val="00582D52"/>
    <w:rPr>
      <w:lang w:val="en-AU" w:eastAsia="en-AU"/>
    </w:rPr>
  </w:style>
  <w:style w:type="paragraph" w:customStyle="1" w:styleId="3EA715E87952405C92D5421CCAAA4ADE">
    <w:name w:val="3EA715E87952405C92D5421CCAAA4ADE"/>
    <w:rsid w:val="002176F1"/>
    <w:rPr>
      <w:lang w:val="en-AU" w:eastAsia="en-AU"/>
    </w:rPr>
  </w:style>
  <w:style w:type="paragraph" w:customStyle="1" w:styleId="D4778828A9364AE3AADF49E4BCAE8F42">
    <w:name w:val="D4778828A9364AE3AADF49E4BCAE8F42"/>
    <w:rsid w:val="00B81B27"/>
  </w:style>
  <w:style w:type="paragraph" w:customStyle="1" w:styleId="4C3F10BAB9DA4FD196159A156869636B">
    <w:name w:val="4C3F10BAB9DA4FD196159A156869636B"/>
    <w:rsid w:val="00B81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AA6A-487C-4031-8C99-96542FA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9</Words>
  <Characters>1783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ive Smallman</cp:lastModifiedBy>
  <cp:revision>5</cp:revision>
  <dcterms:created xsi:type="dcterms:W3CDTF">2024-03-12T01:27:00Z</dcterms:created>
  <dcterms:modified xsi:type="dcterms:W3CDTF">2024-03-12T01:52:00Z</dcterms:modified>
  <cp:category/>
</cp:coreProperties>
</file>